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C8" w:rsidRDefault="002F7AC8" w:rsidP="002F7AC8">
      <w:pPr>
        <w:pStyle w:val="HTML-wstpniesformatowany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rotokół z </w:t>
      </w:r>
      <w:r w:rsidR="00073F2B">
        <w:rPr>
          <w:rFonts w:asciiTheme="minorHAnsi" w:hAnsiTheme="minorHAnsi" w:cstheme="minorHAnsi"/>
          <w:b/>
          <w:sz w:val="24"/>
          <w:szCs w:val="24"/>
          <w:u w:val="single"/>
        </w:rPr>
        <w:t xml:space="preserve">II </w:t>
      </w:r>
      <w:r w:rsidRPr="005F7807">
        <w:rPr>
          <w:rFonts w:asciiTheme="minorHAnsi" w:hAnsiTheme="minorHAnsi" w:cstheme="minorHAnsi"/>
          <w:b/>
          <w:sz w:val="24"/>
          <w:szCs w:val="24"/>
          <w:u w:val="single"/>
        </w:rPr>
        <w:t>posiedzenia  Ko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misji Ochrony Zdrowia, Spraw Społecznych i Sportu</w:t>
      </w:r>
    </w:p>
    <w:p w:rsidR="002F7AC8" w:rsidRDefault="00073F2B" w:rsidP="002F7AC8">
      <w:pPr>
        <w:pStyle w:val="HTML-wstpniesformatowany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w dniu 12 września</w:t>
      </w:r>
      <w:r w:rsidR="002F7AC8" w:rsidRPr="005F7807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4 roku</w:t>
      </w:r>
    </w:p>
    <w:p w:rsidR="002F7AC8" w:rsidRDefault="002F7AC8" w:rsidP="002F7AC8">
      <w:pPr>
        <w:pStyle w:val="HTML-wstpniesformatowany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F73AE" w:rsidRDefault="002F7AC8" w:rsidP="002F7AC8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 w:rsidRPr="005F7807">
        <w:rPr>
          <w:rFonts w:asciiTheme="minorHAnsi" w:hAnsiTheme="minorHAnsi" w:cstheme="minorHAnsi"/>
          <w:sz w:val="24"/>
          <w:szCs w:val="24"/>
        </w:rPr>
        <w:t>Obecni na posiedzeniu według listy obecności załączonej do protokołu</w:t>
      </w:r>
      <w:r w:rsidR="00EF73AE">
        <w:rPr>
          <w:rFonts w:asciiTheme="minorHAnsi" w:hAnsiTheme="minorHAnsi" w:cstheme="minorHAnsi"/>
          <w:sz w:val="24"/>
          <w:szCs w:val="24"/>
        </w:rPr>
        <w:t>:</w:t>
      </w:r>
    </w:p>
    <w:p w:rsidR="00EF73AE" w:rsidRDefault="00EF73AE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542BCA">
        <w:rPr>
          <w:rFonts w:asciiTheme="minorHAnsi" w:hAnsiTheme="minorHAnsi" w:cstheme="minorHAnsi"/>
          <w:sz w:val="24"/>
          <w:szCs w:val="24"/>
        </w:rPr>
        <w:t>Jankowski</w:t>
      </w:r>
      <w:r>
        <w:rPr>
          <w:rFonts w:asciiTheme="minorHAnsi" w:hAnsiTheme="minorHAnsi" w:cstheme="minorHAnsi"/>
          <w:sz w:val="24"/>
          <w:szCs w:val="24"/>
        </w:rPr>
        <w:t xml:space="preserve"> Piotr  - Przewodniczący Komisji Ochrony Zdrowia, Spraw Społecznych i Sportu</w:t>
      </w:r>
    </w:p>
    <w:p w:rsidR="00EF73AE" w:rsidRDefault="00EF73AE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Chojnacka Anna  - członek</w:t>
      </w:r>
    </w:p>
    <w:p w:rsidR="00EF73AE" w:rsidRDefault="00EF73AE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Gruszka Leszek    - członek</w:t>
      </w:r>
    </w:p>
    <w:p w:rsidR="00EF73AE" w:rsidRDefault="0024395D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EF73AE">
        <w:rPr>
          <w:rFonts w:asciiTheme="minorHAnsi" w:hAnsiTheme="minorHAnsi" w:cstheme="minorHAnsi"/>
          <w:sz w:val="24"/>
          <w:szCs w:val="24"/>
        </w:rPr>
        <w:t xml:space="preserve">. Marcinkowski Dariusz </w:t>
      </w:r>
      <w:r w:rsidR="00542BCA">
        <w:rPr>
          <w:rFonts w:asciiTheme="minorHAnsi" w:hAnsiTheme="minorHAnsi" w:cstheme="minorHAnsi"/>
          <w:sz w:val="24"/>
          <w:szCs w:val="24"/>
        </w:rPr>
        <w:t>–</w:t>
      </w:r>
      <w:r w:rsidR="00EF73AE">
        <w:rPr>
          <w:rFonts w:asciiTheme="minorHAnsi" w:hAnsiTheme="minorHAnsi" w:cstheme="minorHAnsi"/>
          <w:sz w:val="24"/>
          <w:szCs w:val="24"/>
        </w:rPr>
        <w:t xml:space="preserve"> członek</w:t>
      </w:r>
    </w:p>
    <w:p w:rsidR="00542BCA" w:rsidRDefault="0024395D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542BCA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542BCA">
        <w:rPr>
          <w:rFonts w:asciiTheme="minorHAnsi" w:hAnsiTheme="minorHAnsi" w:cstheme="minorHAnsi"/>
          <w:sz w:val="24"/>
          <w:szCs w:val="24"/>
        </w:rPr>
        <w:t>Młodzianko</w:t>
      </w:r>
      <w:proofErr w:type="spellEnd"/>
      <w:r w:rsidR="00542BCA">
        <w:rPr>
          <w:rFonts w:asciiTheme="minorHAnsi" w:hAnsiTheme="minorHAnsi" w:cstheme="minorHAnsi"/>
          <w:sz w:val="24"/>
          <w:szCs w:val="24"/>
        </w:rPr>
        <w:t xml:space="preserve"> Karol          - członek</w:t>
      </w:r>
    </w:p>
    <w:p w:rsidR="00EF73AE" w:rsidRDefault="00542BCA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Aranowski Jarosław      - Przewodniczący Rady Gminy</w:t>
      </w:r>
    </w:p>
    <w:p w:rsidR="002F7AC8" w:rsidRDefault="00542BCA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proofErr w:type="spellStart"/>
      <w:r>
        <w:rPr>
          <w:rFonts w:asciiTheme="minorHAnsi" w:hAnsiTheme="minorHAnsi" w:cstheme="minorHAnsi"/>
          <w:sz w:val="24"/>
          <w:szCs w:val="24"/>
        </w:rPr>
        <w:t>Senderowsk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eresa     - radna</w:t>
      </w:r>
    </w:p>
    <w:p w:rsidR="0006097F" w:rsidRDefault="0006097F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Stępińska-Gniadek Bogumiła – Wójt Gminy Raszyn</w:t>
      </w:r>
    </w:p>
    <w:p w:rsidR="0006097F" w:rsidRDefault="0006097F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az przedstawiciele klubów sportowych działających na terenie Gminy Raszyn:</w:t>
      </w:r>
    </w:p>
    <w:p w:rsidR="009F63A2" w:rsidRDefault="009F63A2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KS Raszyn</w:t>
      </w:r>
    </w:p>
    <w:p w:rsidR="009F63A2" w:rsidRDefault="009F63A2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KS Orlęta Raszyn</w:t>
      </w:r>
    </w:p>
    <w:p w:rsidR="009F63A2" w:rsidRDefault="009F63A2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70F55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>KS Podolszyn</w:t>
      </w:r>
    </w:p>
    <w:p w:rsidR="009F63A2" w:rsidRDefault="009F63A2" w:rsidP="00EF73AE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KS GOS Raszyn</w:t>
      </w:r>
    </w:p>
    <w:p w:rsidR="009F63A2" w:rsidRDefault="00143348" w:rsidP="009F63A2">
      <w:pPr>
        <w:pStyle w:val="HTML-wstpniesformatowany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UKS </w:t>
      </w:r>
      <w:r w:rsidR="009F63A2">
        <w:rPr>
          <w:rFonts w:asciiTheme="minorHAnsi" w:hAnsiTheme="minorHAnsi" w:cstheme="minorHAnsi"/>
          <w:sz w:val="24"/>
          <w:szCs w:val="24"/>
        </w:rPr>
        <w:t>Łady</w:t>
      </w:r>
      <w:r w:rsidR="009F63A2">
        <w:rPr>
          <w:rFonts w:asciiTheme="minorHAnsi" w:hAnsiTheme="minorHAnsi" w:cstheme="minorHAnsi"/>
          <w:sz w:val="24"/>
          <w:szCs w:val="24"/>
        </w:rPr>
        <w:tab/>
      </w:r>
    </w:p>
    <w:p w:rsidR="002F7AC8" w:rsidRPr="005F7807" w:rsidRDefault="002F7AC8" w:rsidP="002F7AC8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</w:p>
    <w:p w:rsidR="002F7AC8" w:rsidRPr="005F7807" w:rsidRDefault="002F7AC8" w:rsidP="002F7AC8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 w:rsidRPr="005F7807">
        <w:rPr>
          <w:rFonts w:asciiTheme="minorHAnsi" w:hAnsiTheme="minorHAnsi" w:cstheme="minorHAnsi"/>
          <w:sz w:val="24"/>
          <w:szCs w:val="24"/>
        </w:rPr>
        <w:t xml:space="preserve">Posiedzenie </w:t>
      </w:r>
      <w:r>
        <w:rPr>
          <w:rFonts w:asciiTheme="minorHAnsi" w:hAnsiTheme="minorHAnsi" w:cstheme="minorHAnsi"/>
          <w:sz w:val="24"/>
          <w:szCs w:val="24"/>
        </w:rPr>
        <w:t xml:space="preserve"> komi</w:t>
      </w:r>
      <w:r w:rsidR="00C7175D">
        <w:rPr>
          <w:rFonts w:asciiTheme="minorHAnsi" w:hAnsiTheme="minorHAnsi" w:cstheme="minorHAnsi"/>
          <w:sz w:val="24"/>
          <w:szCs w:val="24"/>
        </w:rPr>
        <w:t>sji rozpoczęło się o godz. 16.00</w:t>
      </w:r>
      <w:r>
        <w:rPr>
          <w:rFonts w:asciiTheme="minorHAnsi" w:hAnsiTheme="minorHAnsi" w:cstheme="minorHAnsi"/>
          <w:sz w:val="24"/>
          <w:szCs w:val="24"/>
        </w:rPr>
        <w:t xml:space="preserve">, a zakończyło się o </w:t>
      </w:r>
      <w:r w:rsidR="00C7175D">
        <w:rPr>
          <w:rFonts w:asciiTheme="minorHAnsi" w:hAnsiTheme="minorHAnsi" w:cstheme="minorHAnsi"/>
          <w:sz w:val="24"/>
          <w:szCs w:val="24"/>
        </w:rPr>
        <w:t>godz. 18:25</w:t>
      </w:r>
    </w:p>
    <w:p w:rsidR="002F7AC8" w:rsidRPr="005F7807" w:rsidRDefault="002F7AC8" w:rsidP="002F7AC8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 w:rsidRPr="005F7807">
        <w:rPr>
          <w:rFonts w:asciiTheme="minorHAnsi" w:hAnsiTheme="minorHAnsi" w:cstheme="minorHAnsi"/>
          <w:sz w:val="24"/>
          <w:szCs w:val="24"/>
        </w:rPr>
        <w:t>Komisja obradowała  w sali konferencyjnej Urzędu Gminy Raszyn.</w:t>
      </w:r>
    </w:p>
    <w:p w:rsidR="003241FB" w:rsidRDefault="002F7AC8" w:rsidP="003241FB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 w:rsidRPr="005F7807">
        <w:rPr>
          <w:rFonts w:asciiTheme="minorHAnsi" w:hAnsiTheme="minorHAnsi" w:cstheme="minorHAnsi"/>
          <w:sz w:val="24"/>
          <w:szCs w:val="24"/>
        </w:rPr>
        <w:t>Posiedzeniu komisji przewodniczył Przewodniczący Ko</w:t>
      </w:r>
      <w:r w:rsidR="00C7175D">
        <w:rPr>
          <w:rFonts w:asciiTheme="minorHAnsi" w:hAnsiTheme="minorHAnsi" w:cstheme="minorHAnsi"/>
          <w:sz w:val="24"/>
          <w:szCs w:val="24"/>
        </w:rPr>
        <w:t>misji Ochrony Zdro</w:t>
      </w:r>
      <w:r w:rsidR="0045337B">
        <w:rPr>
          <w:rFonts w:asciiTheme="minorHAnsi" w:hAnsiTheme="minorHAnsi" w:cstheme="minorHAnsi"/>
          <w:sz w:val="24"/>
          <w:szCs w:val="24"/>
        </w:rPr>
        <w:t>wia, Spraw Społecznych i Sportu – Piotr Jankowski.</w:t>
      </w:r>
    </w:p>
    <w:p w:rsidR="00A33A40" w:rsidRDefault="005A5452" w:rsidP="00A33A40">
      <w:pPr>
        <w:pStyle w:val="NormalnyWeb"/>
        <w:spacing w:after="24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</w:t>
      </w:r>
      <w:r w:rsidR="003241FB" w:rsidRPr="003241FB">
        <w:rPr>
          <w:rFonts w:ascii="Calibri" w:hAnsi="Calibri" w:cs="Calibri"/>
          <w:b/>
        </w:rPr>
        <w:t>Otwarcie posiedzenia, stwierdzenie quorum.</w:t>
      </w:r>
    </w:p>
    <w:p w:rsidR="00A33A40" w:rsidRPr="00D70F55" w:rsidRDefault="00A33A40" w:rsidP="00A33A40">
      <w:pPr>
        <w:jc w:val="both"/>
        <w:rPr>
          <w:rFonts w:cstheme="minorHAnsi"/>
          <w:sz w:val="24"/>
          <w:szCs w:val="24"/>
        </w:rPr>
      </w:pPr>
      <w:r w:rsidRPr="003241FB">
        <w:rPr>
          <w:rFonts w:cstheme="minorHAnsi"/>
          <w:sz w:val="24"/>
          <w:szCs w:val="24"/>
        </w:rPr>
        <w:t xml:space="preserve">Przewodniczący Komisji otworzył posiedzenie Komisji  Zdrowia, Spraw Społecznych i Sportu. </w:t>
      </w:r>
    </w:p>
    <w:p w:rsidR="00A33A40" w:rsidRPr="00143348" w:rsidRDefault="009377B5" w:rsidP="0014334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A33A40">
        <w:rPr>
          <w:rFonts w:cstheme="minorHAnsi"/>
          <w:sz w:val="24"/>
          <w:szCs w:val="24"/>
        </w:rPr>
        <w:t>a podstawie listy obecności stwierdził</w:t>
      </w:r>
      <w:r w:rsidR="00A33A40" w:rsidRPr="005F7807">
        <w:rPr>
          <w:rFonts w:cstheme="minorHAnsi"/>
          <w:sz w:val="24"/>
          <w:szCs w:val="24"/>
        </w:rPr>
        <w:t xml:space="preserve"> quorum.</w:t>
      </w:r>
      <w:r w:rsidR="00A33A40">
        <w:rPr>
          <w:rFonts w:cstheme="minorHAnsi"/>
          <w:sz w:val="24"/>
          <w:szCs w:val="24"/>
        </w:rPr>
        <w:t xml:space="preserve"> Wniósł o potwierdzenie obecności w systemie.  Przedstawił porządek posiedzenia komisji. Porządek posiedzenia został przyjęty bez uwag.</w:t>
      </w:r>
      <w:r w:rsidR="00143348">
        <w:rPr>
          <w:rFonts w:cstheme="minorHAnsi"/>
          <w:sz w:val="24"/>
          <w:szCs w:val="24"/>
        </w:rPr>
        <w:t xml:space="preserve"> </w:t>
      </w:r>
      <w:r w:rsidR="00A33A40">
        <w:t>P</w:t>
      </w:r>
      <w:r w:rsidR="00A33A40" w:rsidRPr="003C6C60">
        <w:t>rzew</w:t>
      </w:r>
      <w:r w:rsidR="00A33A40">
        <w:t>odniczący komisji przeszedł do kolejnego punktu.</w:t>
      </w:r>
    </w:p>
    <w:p w:rsidR="00F5127C" w:rsidRDefault="003241FB" w:rsidP="00A33A40">
      <w:pPr>
        <w:pStyle w:val="NormalnyWeb"/>
        <w:spacing w:after="240" w:afterAutospacing="0"/>
        <w:rPr>
          <w:rFonts w:ascii="Calibri" w:hAnsi="Calibri" w:cs="Calibri"/>
          <w:b/>
        </w:rPr>
      </w:pPr>
      <w:r w:rsidRPr="00143348">
        <w:rPr>
          <w:rFonts w:ascii="Calibri" w:hAnsi="Calibri" w:cs="Calibri"/>
          <w:b/>
        </w:rPr>
        <w:t>2. Spotkanie z przedstawicielami klubów sportowych z terenu miny R</w:t>
      </w:r>
      <w:r w:rsidR="009377B5">
        <w:rPr>
          <w:rFonts w:ascii="Calibri" w:hAnsi="Calibri" w:cs="Calibri"/>
          <w:b/>
        </w:rPr>
        <w:t>aszyn.</w:t>
      </w:r>
    </w:p>
    <w:p w:rsidR="00F5127C" w:rsidRDefault="00172B35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  <w:b/>
        </w:rPr>
        <w:t>KLUB UKS Łady.</w:t>
      </w:r>
      <w:r>
        <w:rPr>
          <w:rFonts w:ascii="Calibri" w:hAnsi="Calibri" w:cs="Calibri"/>
        </w:rPr>
        <w:t xml:space="preserve"> Głos zabrał pan Rafał Bobowski – członek zarządu UKS Łady. </w:t>
      </w:r>
      <w:r w:rsidR="00F5127C">
        <w:rPr>
          <w:rFonts w:ascii="Calibri" w:hAnsi="Calibri" w:cs="Calibri"/>
        </w:rPr>
        <w:t>Powiedział</w:t>
      </w:r>
      <w:r>
        <w:rPr>
          <w:rFonts w:ascii="Calibri" w:hAnsi="Calibri" w:cs="Calibri"/>
        </w:rPr>
        <w:t>,</w:t>
      </w:r>
      <w:r w:rsidR="003D118A">
        <w:rPr>
          <w:rFonts w:ascii="Calibri" w:hAnsi="Calibri" w:cs="Calibri"/>
        </w:rPr>
        <w:t xml:space="preserve"> że jest trenerem w klubie UKS Ła</w:t>
      </w:r>
      <w:r>
        <w:rPr>
          <w:rFonts w:ascii="Calibri" w:hAnsi="Calibri" w:cs="Calibri"/>
        </w:rPr>
        <w:t xml:space="preserve">dy, </w:t>
      </w:r>
      <w:r w:rsidR="00F5127C">
        <w:rPr>
          <w:rFonts w:ascii="Calibri" w:hAnsi="Calibri" w:cs="Calibri"/>
        </w:rPr>
        <w:t>zatrudnia czterech trenerów piłki nożnej. W klubie są dwie sekcje: piłka nożna oraz szach</w:t>
      </w:r>
      <w:r w:rsidR="002D34B6">
        <w:rPr>
          <w:rFonts w:ascii="Calibri" w:hAnsi="Calibri" w:cs="Calibri"/>
        </w:rPr>
        <w:t>y.</w:t>
      </w:r>
      <w:r w:rsidR="00F5127C">
        <w:rPr>
          <w:rFonts w:ascii="Calibri" w:hAnsi="Calibri" w:cs="Calibri"/>
        </w:rPr>
        <w:t xml:space="preserve"> Drużyny, które trenują w klubie uczestniczą w ramach rozgrywek Mazowieckiego Związku Piłki Nożnej w rocznikach 2012 – 2013 – 2014 x 2 drużyny 2015, x 2 drużyny 2016 oraz jedna drużyna rocznik 2017. W bieżącym roku był nabór rocznika</w:t>
      </w:r>
      <w:r w:rsidR="002D34B6">
        <w:rPr>
          <w:rFonts w:ascii="Calibri" w:hAnsi="Calibri" w:cs="Calibri"/>
        </w:rPr>
        <w:t xml:space="preserve"> 2018 i</w:t>
      </w:r>
      <w:r w:rsidR="00F5127C">
        <w:rPr>
          <w:rFonts w:ascii="Calibri" w:hAnsi="Calibri" w:cs="Calibri"/>
        </w:rPr>
        <w:t xml:space="preserve"> 2019. Obecnie drużyna nie </w:t>
      </w:r>
      <w:r w:rsidR="002D34B6">
        <w:rPr>
          <w:rFonts w:ascii="Calibri" w:hAnsi="Calibri" w:cs="Calibri"/>
        </w:rPr>
        <w:t>może uczestniczyć w rozgrywkach. Dla tej grupy odbywają się tylko treningi. W wolnym czasie, kiedy nie ma meczy drużyna</w:t>
      </w:r>
      <w:r w:rsidR="003D118A">
        <w:rPr>
          <w:rFonts w:ascii="Calibri" w:hAnsi="Calibri" w:cs="Calibri"/>
        </w:rPr>
        <w:t xml:space="preserve"> jeździ na mecze sparingowe. </w:t>
      </w:r>
      <w:proofErr w:type="spellStart"/>
      <w:r w:rsidR="003D118A">
        <w:rPr>
          <w:rFonts w:ascii="Calibri" w:hAnsi="Calibri" w:cs="Calibri"/>
        </w:rPr>
        <w:t>Zimią</w:t>
      </w:r>
      <w:proofErr w:type="spellEnd"/>
      <w:r w:rsidR="002D34B6">
        <w:rPr>
          <w:rFonts w:ascii="Calibri" w:hAnsi="Calibri" w:cs="Calibri"/>
        </w:rPr>
        <w:t xml:space="preserve"> dla tej grupy będą halowe turnieje sparingowe. Jeśli chodzi o piłkę nożną </w:t>
      </w:r>
      <w:r w:rsidR="00AB4573">
        <w:rPr>
          <w:rFonts w:ascii="Calibri" w:hAnsi="Calibri" w:cs="Calibri"/>
        </w:rPr>
        <w:t>w zajęciach obecnie bierze udział około 160 zawodników. Do klubu jest bardzo duży napływ nowych graczy. Około 30 zawodników rocznie przybywa do drużyny. W klubie powoli brakuje miejsca. Obecnie jest osiem drużyn, które grają w</w:t>
      </w:r>
      <w:r w:rsidR="00F07B0F">
        <w:rPr>
          <w:rFonts w:ascii="Calibri" w:hAnsi="Calibri" w:cs="Calibri"/>
        </w:rPr>
        <w:t xml:space="preserve"> rozgrywkach </w:t>
      </w:r>
      <w:r w:rsidR="00AB4573">
        <w:rPr>
          <w:rFonts w:ascii="Calibri" w:hAnsi="Calibri" w:cs="Calibri"/>
        </w:rPr>
        <w:t>Mazowieckiego Związku Piłki Nożnej</w:t>
      </w:r>
      <w:r w:rsidR="00F07B0F">
        <w:rPr>
          <w:rFonts w:ascii="Calibri" w:hAnsi="Calibri" w:cs="Calibri"/>
        </w:rPr>
        <w:t xml:space="preserve">. Grupa najmłodsza, która zaczęła swoje zmagania na razie tylko i wyłącznie trenuje. Od przyszłego roku, od września również będzie grała i rywalizowała na swoim poziomie. Szkoła w Ładach jest </w:t>
      </w:r>
      <w:r w:rsidR="00D44E50">
        <w:rPr>
          <w:rFonts w:ascii="Calibri" w:hAnsi="Calibri" w:cs="Calibri"/>
        </w:rPr>
        <w:t xml:space="preserve">bazą dla zawodników średnio zaawansowanych i początkujących. </w:t>
      </w:r>
      <w:r w:rsidR="00D44E50">
        <w:rPr>
          <w:rFonts w:ascii="Calibri" w:hAnsi="Calibri" w:cs="Calibri"/>
        </w:rPr>
        <w:lastRenderedPageBreak/>
        <w:t>Zawodnicy osiągają dobre wyniki sportowe. Zajmują drugie, trzecie miejsca w swoich grupach w tabeli rozgrywek. Po zakończeniu rozgrywek zawodnicy jeżdżą na turnieje. Rozgrywane są mecze sparingow</w:t>
      </w:r>
      <w:r w:rsidR="003D118A">
        <w:rPr>
          <w:rFonts w:ascii="Calibri" w:hAnsi="Calibri" w:cs="Calibri"/>
        </w:rPr>
        <w:t>e</w:t>
      </w:r>
      <w:r w:rsidR="00A93188">
        <w:rPr>
          <w:rFonts w:ascii="Calibri" w:hAnsi="Calibri" w:cs="Calibri"/>
        </w:rPr>
        <w:t xml:space="preserve"> w lidze zimowej pod balonem, aby okres zimowej przerwy był w pełni wykorzystany. W wakacje był organizowany obóz w Kielcach. Klub bazuje na nauczaniu, wyszkoleniu, doskonaleniu późniejszych umiejętności. Pan Rafał Bobowski ogólnie powiedział o awansach zawodników i rozdysponowaniu dotacji z urzędu gminy. Dzięki wpłatom rodziców tytułem składek członkowskich klub dopina budżet.  Klub planuje w przyszłym roku zatrudnić jednego trenera. Od miesiąca września kolejnego trenera do grupy </w:t>
      </w:r>
      <w:proofErr w:type="spellStart"/>
      <w:r w:rsidR="00A93188">
        <w:rPr>
          <w:rFonts w:ascii="Calibri" w:hAnsi="Calibri" w:cs="Calibri"/>
        </w:rPr>
        <w:t>naborowej</w:t>
      </w:r>
      <w:proofErr w:type="spellEnd"/>
      <w:r w:rsidR="00A93188">
        <w:rPr>
          <w:rFonts w:ascii="Calibri" w:hAnsi="Calibri" w:cs="Calibri"/>
        </w:rPr>
        <w:t xml:space="preserve">. </w:t>
      </w:r>
      <w:r w:rsidR="002D04A4">
        <w:rPr>
          <w:rFonts w:ascii="Calibri" w:hAnsi="Calibri" w:cs="Calibri"/>
        </w:rPr>
        <w:t xml:space="preserve">Klub podjął rozmowy z właścicielem działek w kierunku otwarcia jeszcze jednego boiska aby tworzyć miejsca do gry dla chętnych. Pan Rafał Bobowski przekazał słowa podziękowania za dotacje i zwrócił się o zwiększenie dotacji w przyszłym roku. </w:t>
      </w:r>
    </w:p>
    <w:p w:rsidR="002D04A4" w:rsidRDefault="002D04A4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Karol </w:t>
      </w:r>
      <w:proofErr w:type="spellStart"/>
      <w:r>
        <w:rPr>
          <w:rFonts w:ascii="Calibri" w:hAnsi="Calibri" w:cs="Calibri"/>
        </w:rPr>
        <w:t>Młodzianko</w:t>
      </w:r>
      <w:proofErr w:type="spellEnd"/>
      <w:r>
        <w:rPr>
          <w:rFonts w:ascii="Calibri" w:hAnsi="Calibri" w:cs="Calibri"/>
        </w:rPr>
        <w:t xml:space="preserve"> zapytał ile osób wynosi kadra trenerska. </w:t>
      </w:r>
    </w:p>
    <w:p w:rsidR="002D04A4" w:rsidRDefault="002D04A4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Rafał Bobowski powiedział jest czterech trenerów i 161 zawodników. </w:t>
      </w:r>
    </w:p>
    <w:p w:rsidR="002D04A4" w:rsidRDefault="002D04A4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zewodniczący komisji zapytał na jaką kwotę szacowany jest koszt wynajęcia działki i dostosowania pod boisko</w:t>
      </w:r>
      <w:r w:rsidR="00D00C3A">
        <w:rPr>
          <w:rFonts w:ascii="Calibri" w:hAnsi="Calibri" w:cs="Calibri"/>
        </w:rPr>
        <w:t xml:space="preserve"> oraz w jaki sposób rada gminy może wesprzeć powstanie boiska.</w:t>
      </w:r>
    </w:p>
    <w:p w:rsidR="00881707" w:rsidRDefault="00881707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 Rafał Bobowski powiedział, że jeżeli chodzi o temat boiska to jest mocno w powijakach.</w:t>
      </w:r>
      <w:r w:rsidR="00D00C3A">
        <w:rPr>
          <w:rFonts w:ascii="Calibri" w:hAnsi="Calibri" w:cs="Calibri"/>
        </w:rPr>
        <w:t xml:space="preserve"> Jeżeli  będzie gotowość klubu do rozpoczęcia współpracy klub wystąpi stosownym pismem do Urzędu Gminy. Osoba, która ewentualnie udostępni działkę nie oczekuje świadczeń. Zagospodarowanie działki i utrzymanie boiska będzie po stronie klubu, własnym sumptem. </w:t>
      </w:r>
    </w:p>
    <w:p w:rsidR="00D00C3A" w:rsidRDefault="00D00C3A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zewodniczący Rady zapytał na jaki okres planowana jest dzierżawa.</w:t>
      </w:r>
    </w:p>
    <w:p w:rsidR="00D00C3A" w:rsidRDefault="00D00C3A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Rafał Bobowski powiedział, że plan dzierżawy jest na 15 lat. </w:t>
      </w:r>
    </w:p>
    <w:p w:rsidR="00D00C3A" w:rsidRDefault="00D00C3A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os zabrała pani Magdalena </w:t>
      </w:r>
      <w:proofErr w:type="spellStart"/>
      <w:r>
        <w:rPr>
          <w:rFonts w:ascii="Calibri" w:hAnsi="Calibri" w:cs="Calibri"/>
        </w:rPr>
        <w:t>Gużkowska</w:t>
      </w:r>
      <w:proofErr w:type="spellEnd"/>
      <w:r>
        <w:rPr>
          <w:rFonts w:ascii="Calibri" w:hAnsi="Calibri" w:cs="Calibri"/>
        </w:rPr>
        <w:t xml:space="preserve">-Nurkiewicz </w:t>
      </w:r>
      <w:r w:rsidR="00CC1FF5">
        <w:rPr>
          <w:rFonts w:ascii="Calibri" w:hAnsi="Calibri" w:cs="Calibri"/>
        </w:rPr>
        <w:t xml:space="preserve">– trener szachowy. Powiedziała, że sekcja szachowa liczy około stu dzieci. W 98% są to głównie mieszkańcy Gminy Raszyn. Uczestnikami zajęć są dzieci od 5 do 16 lat. Ostatnio, coraz częściej zgłaszają się rodzice dzieci. Jest pomysł aby stworzyć grupę dla starszych. Jednak działalność jest na młodzieży. Zajęcia odbywają się w Szkole Podstawowej w Ładach. Natomiast dla osób, które biorą udział w rankingach międzynarodowych są to głównie konsultacje indywidualne. Odbywają się stacjonarnie w szkole, albo online. </w:t>
      </w:r>
      <w:r w:rsidR="001271F9">
        <w:rPr>
          <w:rFonts w:ascii="Calibri" w:hAnsi="Calibri" w:cs="Calibri"/>
        </w:rPr>
        <w:t xml:space="preserve"> W szkole o</w:t>
      </w:r>
      <w:r w:rsidR="00CC1FF5">
        <w:rPr>
          <w:rFonts w:ascii="Calibri" w:hAnsi="Calibri" w:cs="Calibri"/>
        </w:rPr>
        <w:t xml:space="preserve">rganizowane są również dwa duże turnieje w grudniu i w czerwcu. </w:t>
      </w:r>
      <w:r w:rsidR="001271F9">
        <w:rPr>
          <w:rFonts w:ascii="Calibri" w:hAnsi="Calibri" w:cs="Calibri"/>
        </w:rPr>
        <w:t>W turniejach l</w:t>
      </w:r>
      <w:r w:rsidR="00267B4B">
        <w:rPr>
          <w:rFonts w:ascii="Calibri" w:hAnsi="Calibri" w:cs="Calibri"/>
        </w:rPr>
        <w:t>iczbowo uczestniczy po około 80 uczestników plus rodzice</w:t>
      </w:r>
      <w:r w:rsidR="001271F9">
        <w:rPr>
          <w:rFonts w:ascii="Calibri" w:hAnsi="Calibri" w:cs="Calibri"/>
        </w:rPr>
        <w:t xml:space="preserve">. </w:t>
      </w:r>
      <w:r w:rsidR="008861E2">
        <w:rPr>
          <w:rFonts w:ascii="Calibri" w:hAnsi="Calibri" w:cs="Calibri"/>
        </w:rPr>
        <w:t>Jeśli chodzi o społeczność to jest</w:t>
      </w:r>
      <w:r w:rsidR="00267B4B">
        <w:rPr>
          <w:rFonts w:ascii="Calibri" w:hAnsi="Calibri" w:cs="Calibri"/>
        </w:rPr>
        <w:t xml:space="preserve"> to integrujące</w:t>
      </w:r>
      <w:r w:rsidR="008861E2">
        <w:rPr>
          <w:rFonts w:ascii="Calibri" w:hAnsi="Calibri" w:cs="Calibri"/>
        </w:rPr>
        <w:t xml:space="preserve">. </w:t>
      </w:r>
      <w:r w:rsidR="002E4336">
        <w:rPr>
          <w:rFonts w:ascii="Calibri" w:hAnsi="Calibri" w:cs="Calibri"/>
        </w:rPr>
        <w:t>Organizowane</w:t>
      </w:r>
      <w:r w:rsidR="001271F9">
        <w:rPr>
          <w:rFonts w:ascii="Calibri" w:hAnsi="Calibri" w:cs="Calibri"/>
        </w:rPr>
        <w:t xml:space="preserve"> są mecze szachowe.  W meczach szachowych uczestniczą rodzice. Ostatnio wygrali rodzice. Sekcja szachowa nastawiona jest </w:t>
      </w:r>
      <w:r w:rsidR="008861E2">
        <w:rPr>
          <w:rFonts w:ascii="Calibri" w:hAnsi="Calibri" w:cs="Calibri"/>
        </w:rPr>
        <w:t xml:space="preserve">na dzieci, aby było dużo dzieci, aby dzieci nauczyły się grać w szachy. </w:t>
      </w:r>
      <w:r w:rsidR="00267B4B">
        <w:rPr>
          <w:rFonts w:ascii="Calibri" w:hAnsi="Calibri" w:cs="Calibri"/>
        </w:rPr>
        <w:t xml:space="preserve">Pani Magdalena powiedziała o kosztach funkcjonowania klubu i wydatkach związanych z organizacją turniejów. O pokryciu 2/3 kosztów wyjazdu na Mistrzostwa Europy  wice mistrza Polski Mateusza </w:t>
      </w:r>
      <w:proofErr w:type="spellStart"/>
      <w:r w:rsidR="00267B4B">
        <w:rPr>
          <w:rFonts w:ascii="Calibri" w:hAnsi="Calibri" w:cs="Calibri"/>
        </w:rPr>
        <w:t>Rabi</w:t>
      </w:r>
      <w:proofErr w:type="spellEnd"/>
      <w:r w:rsidR="00267B4B">
        <w:rPr>
          <w:rFonts w:ascii="Calibri" w:hAnsi="Calibri" w:cs="Calibri"/>
        </w:rPr>
        <w:t>.</w:t>
      </w:r>
      <w:r w:rsidR="002517CB">
        <w:rPr>
          <w:rFonts w:ascii="Calibri" w:hAnsi="Calibri" w:cs="Calibri"/>
        </w:rPr>
        <w:t xml:space="preserve"> </w:t>
      </w:r>
      <w:r w:rsidR="002E4336">
        <w:rPr>
          <w:rFonts w:ascii="Calibri" w:hAnsi="Calibri" w:cs="Calibri"/>
        </w:rPr>
        <w:t>Z</w:t>
      </w:r>
      <w:r w:rsidR="002517CB">
        <w:rPr>
          <w:rFonts w:ascii="Calibri" w:hAnsi="Calibri" w:cs="Calibri"/>
        </w:rPr>
        <w:t>darza się że zawodnicy odchodzą do innych klubów ponieważ brak środków na pokrycie kosztów wyjazdu. Powiedziała również o zdobytych tytułach i osiągnięciach o zasięgu krajowym i regionalnym. W sekcji zatrudnionych jest dwóch t</w:t>
      </w:r>
      <w:r w:rsidR="002E4336">
        <w:rPr>
          <w:rFonts w:ascii="Calibri" w:hAnsi="Calibri" w:cs="Calibri"/>
        </w:rPr>
        <w:t>renerów. Od września  dołączy</w:t>
      </w:r>
      <w:r w:rsidR="002517CB">
        <w:rPr>
          <w:rFonts w:ascii="Calibri" w:hAnsi="Calibri" w:cs="Calibri"/>
        </w:rPr>
        <w:t xml:space="preserve"> trzeci trener. </w:t>
      </w:r>
    </w:p>
    <w:p w:rsidR="002517CB" w:rsidRDefault="002517CB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pływ dzieci jest bardzo duży. Jest potrzeba większej ilości trenerów, więcej grup. Zawodnik klubu zrobił kurs instruktorski i będzie wspomagał w działaniu sekcję szachową. </w:t>
      </w:r>
    </w:p>
    <w:p w:rsidR="005253BF" w:rsidRDefault="005253BF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adny Dariusz Marcinkowski zachęcił panią Magdę do pochwalenia się sukcesami.</w:t>
      </w:r>
    </w:p>
    <w:p w:rsidR="00881707" w:rsidRDefault="005253BF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  <w:r w:rsidR="00F00685">
        <w:rPr>
          <w:rFonts w:ascii="Calibri" w:hAnsi="Calibri" w:cs="Calibri"/>
        </w:rPr>
        <w:t>Magda powiedziała, że był taki r</w:t>
      </w:r>
      <w:r>
        <w:rPr>
          <w:rFonts w:ascii="Calibri" w:hAnsi="Calibri" w:cs="Calibri"/>
        </w:rPr>
        <w:t>ok</w:t>
      </w:r>
      <w:r w:rsidR="00F0068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gdzie klub UKS Łady</w:t>
      </w:r>
      <w:r w:rsidR="004A6050">
        <w:rPr>
          <w:rFonts w:ascii="Calibri" w:hAnsi="Calibri" w:cs="Calibri"/>
        </w:rPr>
        <w:t xml:space="preserve"> był jedynym klubem w Polsce, </w:t>
      </w:r>
      <w:r>
        <w:rPr>
          <w:rFonts w:ascii="Calibri" w:hAnsi="Calibri" w:cs="Calibri"/>
        </w:rPr>
        <w:t>który miał zdecydowanie najwię</w:t>
      </w:r>
      <w:r w:rsidR="0032235C">
        <w:rPr>
          <w:rFonts w:ascii="Calibri" w:hAnsi="Calibri" w:cs="Calibri"/>
        </w:rPr>
        <w:t>cej medalistów Mistrzostw Polski w liczbie czterech. W ubiegłym roku klub otrzymał nagrodę od Marszałka Województwa Mazowieckiego, któr</w:t>
      </w:r>
      <w:r w:rsidR="004A6050">
        <w:rPr>
          <w:rFonts w:ascii="Calibri" w:hAnsi="Calibri" w:cs="Calibri"/>
        </w:rPr>
        <w:t>a była wręczona na Gali</w:t>
      </w:r>
      <w:r w:rsidR="0032235C">
        <w:rPr>
          <w:rFonts w:ascii="Calibri" w:hAnsi="Calibri" w:cs="Calibri"/>
        </w:rPr>
        <w:t xml:space="preserve"> Sportu. Tę nagrodę otrzymała córka pani Magdaleny za </w:t>
      </w:r>
      <w:r w:rsidR="003D118A">
        <w:rPr>
          <w:rFonts w:ascii="Calibri" w:hAnsi="Calibri" w:cs="Calibri"/>
        </w:rPr>
        <w:t>złoty medal mistrzostw Europy.</w:t>
      </w:r>
      <w:r w:rsidR="00F00685">
        <w:rPr>
          <w:rFonts w:ascii="Calibri" w:hAnsi="Calibri" w:cs="Calibri"/>
        </w:rPr>
        <w:t xml:space="preserve"> </w:t>
      </w:r>
      <w:r w:rsidR="003D118A">
        <w:rPr>
          <w:rFonts w:ascii="Calibri" w:hAnsi="Calibri" w:cs="Calibri"/>
        </w:rPr>
        <w:t>T</w:t>
      </w:r>
      <w:r w:rsidR="0032235C">
        <w:rPr>
          <w:rFonts w:ascii="Calibri" w:hAnsi="Calibri" w:cs="Calibri"/>
        </w:rPr>
        <w:t>ę nagrodę</w:t>
      </w:r>
      <w:r w:rsidR="00F00685">
        <w:rPr>
          <w:rFonts w:ascii="Calibri" w:hAnsi="Calibri" w:cs="Calibri"/>
        </w:rPr>
        <w:t xml:space="preserve"> otrzymał również</w:t>
      </w:r>
      <w:r w:rsidR="0032235C">
        <w:rPr>
          <w:rFonts w:ascii="Calibri" w:hAnsi="Calibri" w:cs="Calibri"/>
        </w:rPr>
        <w:t xml:space="preserve"> trener klubu UKS Łady Maciej Nurkiewicz.       </w:t>
      </w:r>
      <w:r w:rsidR="004A6050">
        <w:rPr>
          <w:rFonts w:ascii="Calibri" w:hAnsi="Calibri" w:cs="Calibri"/>
        </w:rPr>
        <w:t xml:space="preserve">        </w:t>
      </w:r>
      <w:r w:rsidR="0032235C">
        <w:rPr>
          <w:rFonts w:ascii="Calibri" w:hAnsi="Calibri" w:cs="Calibri"/>
        </w:rPr>
        <w:t xml:space="preserve">W ubiegłym roku Maciej Nurkiewicz otrzymał Hetmana </w:t>
      </w:r>
      <w:r w:rsidR="004A6050">
        <w:rPr>
          <w:rFonts w:ascii="Calibri" w:hAnsi="Calibri" w:cs="Calibri"/>
        </w:rPr>
        <w:t xml:space="preserve">Trenera </w:t>
      </w:r>
      <w:r w:rsidR="0032235C">
        <w:rPr>
          <w:rFonts w:ascii="Calibri" w:hAnsi="Calibri" w:cs="Calibri"/>
        </w:rPr>
        <w:t xml:space="preserve">PZ Szachowego. </w:t>
      </w:r>
      <w:r w:rsidR="004A6050">
        <w:rPr>
          <w:rFonts w:ascii="Calibri" w:hAnsi="Calibri" w:cs="Calibri"/>
        </w:rPr>
        <w:t xml:space="preserve">To jest najwyższy tytuł. Jest przyznawany jeden tytuł na rok. </w:t>
      </w:r>
    </w:p>
    <w:p w:rsidR="004A6050" w:rsidRDefault="004A6050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zewodniczący Komisji pogratulował sukcesów.</w:t>
      </w:r>
    </w:p>
    <w:p w:rsidR="004A6050" w:rsidRDefault="004A6050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Radny Dariusz Marcinkowski zapytał o cele UKS Łady, o środkach finansowych.</w:t>
      </w:r>
    </w:p>
    <w:p w:rsidR="004A6050" w:rsidRDefault="004A6050" w:rsidP="004A605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Magdalena </w:t>
      </w:r>
      <w:proofErr w:type="spellStart"/>
      <w:r>
        <w:rPr>
          <w:rFonts w:ascii="Calibri" w:hAnsi="Calibri" w:cs="Calibri"/>
        </w:rPr>
        <w:t>Gużkowska</w:t>
      </w:r>
      <w:proofErr w:type="spellEnd"/>
      <w:r>
        <w:rPr>
          <w:rFonts w:ascii="Calibri" w:hAnsi="Calibri" w:cs="Calibri"/>
        </w:rPr>
        <w:t xml:space="preserve">-Nurkiewicz powiedziała, że mówiąc szczerze o finansach słabo się w tym czuje. </w:t>
      </w:r>
      <w:r w:rsidR="00C359C1">
        <w:rPr>
          <w:rFonts w:ascii="Calibri" w:hAnsi="Calibri" w:cs="Calibri"/>
        </w:rPr>
        <w:t>Zdarza się, że w związku z brakiem środków odstępuje się od udziału zawodników w zawodach, zawodnicy uciekają do innych klubów. Bardzo dużą część wydatków finansują sami rodzice.</w:t>
      </w:r>
    </w:p>
    <w:p w:rsidR="004A6050" w:rsidRDefault="004A6050" w:rsidP="004A605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Radny Da</w:t>
      </w:r>
      <w:r w:rsidR="00C359C1">
        <w:rPr>
          <w:rFonts w:ascii="Calibri" w:hAnsi="Calibri" w:cs="Calibri"/>
        </w:rPr>
        <w:t>riusz Marcinkowski powiedział, ż</w:t>
      </w:r>
      <w:r>
        <w:rPr>
          <w:rFonts w:ascii="Calibri" w:hAnsi="Calibri" w:cs="Calibri"/>
        </w:rPr>
        <w:t>e ograniczone środki hamują ro</w:t>
      </w:r>
      <w:r w:rsidR="005028E3">
        <w:rPr>
          <w:rFonts w:ascii="Calibri" w:hAnsi="Calibri" w:cs="Calibri"/>
        </w:rPr>
        <w:t xml:space="preserve">zwój sekcji szachowej Klubu UKS Łady. </w:t>
      </w:r>
    </w:p>
    <w:p w:rsidR="00A93188" w:rsidRDefault="00C359C1" w:rsidP="00A33A40">
      <w:pPr>
        <w:pStyle w:val="NormalnyWeb"/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wodniczący Komisji zapytał jaka jest kwota składki członkowskiej sekcji piłki nożnej i sekcji szachowej.  </w:t>
      </w:r>
    </w:p>
    <w:p w:rsidR="00C359C1" w:rsidRDefault="00C359C1" w:rsidP="007B40C4">
      <w:pPr>
        <w:pStyle w:val="NormalnyWeb"/>
        <w:tabs>
          <w:tab w:val="left" w:pos="5700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- sekcja szachowa odpłatność jest 50,- zł. miesięcznie</w:t>
      </w:r>
      <w:r w:rsidR="007B40C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- sekcja piłki nożne</w:t>
      </w:r>
      <w:r w:rsidR="00C0215F">
        <w:rPr>
          <w:rFonts w:ascii="Calibri" w:hAnsi="Calibri" w:cs="Calibri"/>
        </w:rPr>
        <w:t xml:space="preserve">j jest 80,-zł. </w:t>
      </w:r>
    </w:p>
    <w:p w:rsidR="007A059B" w:rsidRDefault="005028E3" w:rsidP="005028E3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wodniczący Komisji powiedział, że zgadza się z wypowiedzią radnego Dariusza Marcinkowskiego, </w:t>
      </w:r>
      <w:r w:rsidR="007A059B">
        <w:rPr>
          <w:rFonts w:ascii="Calibri" w:hAnsi="Calibri" w:cs="Calibri"/>
        </w:rPr>
        <w:t xml:space="preserve">mamy dużo sukcesów ale rozwój jest hamowany ze względu na środki finansowe. Przewodniczący wniósł o przygotowanie perspektywy rozwoju i potrzeb środków finansowych i jak to się przełoży na rozwój sekcji i klubu. </w:t>
      </w:r>
    </w:p>
    <w:p w:rsidR="00B95537" w:rsidRDefault="007A059B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 w:rsidRPr="00F00685">
        <w:rPr>
          <w:rFonts w:ascii="Calibri" w:hAnsi="Calibri" w:cs="Calibri"/>
          <w:b/>
        </w:rPr>
        <w:t>Klub UKS Orlęta Raszyn.</w:t>
      </w:r>
      <w:r>
        <w:rPr>
          <w:rFonts w:ascii="Calibri" w:hAnsi="Calibri" w:cs="Calibri"/>
        </w:rPr>
        <w:t xml:space="preserve"> Sylwia Paliwoda powiedziała, że jest przedstawicielem zarządu. </w:t>
      </w:r>
      <w:r w:rsidR="00FF677F">
        <w:rPr>
          <w:rFonts w:ascii="Calibri" w:hAnsi="Calibri" w:cs="Calibri"/>
        </w:rPr>
        <w:t>Wspólnie z drugim przedstawicielem zarządu panem Borys Ryczek przystąpiła do prezentacji klubu. Powiedziała, że poza tym , że są członkami zarządu to są również</w:t>
      </w:r>
      <w:r w:rsidR="00B95537">
        <w:rPr>
          <w:rFonts w:ascii="Calibri" w:hAnsi="Calibri" w:cs="Calibri"/>
        </w:rPr>
        <w:t xml:space="preserve"> trenerami w klubie.</w:t>
      </w:r>
      <w:r w:rsidR="00FF677F">
        <w:rPr>
          <w:rFonts w:ascii="Calibri" w:hAnsi="Calibri" w:cs="Calibri"/>
        </w:rPr>
        <w:t xml:space="preserve"> </w:t>
      </w:r>
      <w:r w:rsidR="00B95537">
        <w:rPr>
          <w:rFonts w:ascii="Calibri" w:hAnsi="Calibri" w:cs="Calibri"/>
        </w:rPr>
        <w:t>Klub powstał w</w:t>
      </w:r>
      <w:r w:rsidR="00CF3554">
        <w:rPr>
          <w:rFonts w:ascii="Calibri" w:hAnsi="Calibri" w:cs="Calibri"/>
        </w:rPr>
        <w:t xml:space="preserve"> 2017 roku w </w:t>
      </w:r>
      <w:r w:rsidR="00B95537">
        <w:rPr>
          <w:rFonts w:ascii="Calibri" w:hAnsi="Calibri" w:cs="Calibri"/>
        </w:rPr>
        <w:t xml:space="preserve"> odpowiedzi na potrzeby zgłaszane przez uczniów ówczesnego gimnazjum. Zrzesza 250 członków. To są zarówno dzieci jak i dorośli. Klub posiada trzynaście sekcji młodzieżowych oraz dwie grupy seniorskie. </w:t>
      </w:r>
      <w:r w:rsidR="002A4A29">
        <w:rPr>
          <w:rFonts w:ascii="Calibri" w:hAnsi="Calibri" w:cs="Calibri"/>
        </w:rPr>
        <w:t>Dziesięciu trenerów. Zawodnicy w mistrzostwach Mazowsza osiągają duże sukcesy. W mini siatkówce</w:t>
      </w:r>
      <w:r w:rsidR="00F00685">
        <w:rPr>
          <w:rFonts w:ascii="Calibri" w:hAnsi="Calibri" w:cs="Calibri"/>
        </w:rPr>
        <w:t xml:space="preserve"> drużyna dociera do półfinałów M</w:t>
      </w:r>
      <w:r w:rsidR="002A4A29">
        <w:rPr>
          <w:rFonts w:ascii="Calibri" w:hAnsi="Calibri" w:cs="Calibri"/>
        </w:rPr>
        <w:t xml:space="preserve">istrzów Mazowsza. </w:t>
      </w:r>
      <w:r w:rsidR="00B310FF">
        <w:rPr>
          <w:rFonts w:ascii="Calibri" w:hAnsi="Calibri" w:cs="Calibri"/>
        </w:rPr>
        <w:t>Jeśli chodzi o drużyny też docierają do finałów i walczą o medale. Klub organizuje dużo wydarzeń głównie dla dzieci. Na organizację wydarzeń klub stara się pozyskać środki z innych źródeł np. z Urzędu Marszałkowskiego czy ze Starostwa Powiatowego. Wydarzenia głównie są organizowane w Centrum Sporu Raszyn. Klub jest najbardziej rozwiniętym klubem na terenie powiatu Pruszkowskiego.</w:t>
      </w:r>
    </w:p>
    <w:p w:rsidR="00B95537" w:rsidRDefault="009B0E85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Borys Ryczek </w:t>
      </w:r>
      <w:r w:rsidR="00F00685">
        <w:rPr>
          <w:rFonts w:ascii="Calibri" w:hAnsi="Calibri" w:cs="Calibri"/>
        </w:rPr>
        <w:t>podczas</w:t>
      </w:r>
      <w:r>
        <w:rPr>
          <w:rFonts w:ascii="Calibri" w:hAnsi="Calibri" w:cs="Calibri"/>
        </w:rPr>
        <w:t xml:space="preserve"> prezentacji omówił główne kierunki rozwoju klubu z uwzględnieniem budżetu. Jednym z celów klubu jest uruchomienie w szkole podstawowej w Raszynie klasy o profilu sportowym – siatkarskim. Dążeniem klub</w:t>
      </w:r>
      <w:r w:rsidR="00310484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jest rozwój </w:t>
      </w:r>
      <w:r>
        <w:rPr>
          <w:rFonts w:ascii="Calibri" w:hAnsi="Calibri" w:cs="Calibri"/>
        </w:rPr>
        <w:lastRenderedPageBreak/>
        <w:t xml:space="preserve">poszczególnych sekcji aby zespoły </w:t>
      </w:r>
      <w:r w:rsidR="00310484">
        <w:rPr>
          <w:rFonts w:ascii="Calibri" w:hAnsi="Calibri" w:cs="Calibri"/>
        </w:rPr>
        <w:t xml:space="preserve">awansowały na poziom centralnym. </w:t>
      </w:r>
      <w:r>
        <w:rPr>
          <w:rFonts w:ascii="Calibri" w:hAnsi="Calibri" w:cs="Calibri"/>
        </w:rPr>
        <w:t>Bardzo istotna dla zarządu jest organizacja wydarzeń, dużych meczów, turniejów. Ze względu na ograniczone możliwości finansowe nie są on</w:t>
      </w:r>
      <w:r w:rsidR="00310484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częste. </w:t>
      </w:r>
      <w:r w:rsidR="00E26E29">
        <w:rPr>
          <w:rFonts w:ascii="Calibri" w:hAnsi="Calibri" w:cs="Calibri"/>
        </w:rPr>
        <w:t>Podczas organizacji wydarzeń są dodatkowe atrakcje</w:t>
      </w:r>
      <w:r w:rsidR="00F00685">
        <w:rPr>
          <w:rFonts w:ascii="Calibri" w:hAnsi="Calibri" w:cs="Calibri"/>
        </w:rPr>
        <w:t>,</w:t>
      </w:r>
      <w:r w:rsidR="00E26E29">
        <w:rPr>
          <w:rFonts w:ascii="Calibri" w:hAnsi="Calibri" w:cs="Calibri"/>
        </w:rPr>
        <w:t xml:space="preserve"> które sprawiają że wszyscy dobrze się bawią. Poza wydarzeniami sportowymi organizowane są pikniki, które mają na celu zachęcenie do aktywnoś</w:t>
      </w:r>
      <w:r w:rsidR="00761FCB">
        <w:rPr>
          <w:rFonts w:ascii="Calibri" w:hAnsi="Calibri" w:cs="Calibri"/>
        </w:rPr>
        <w:t>ci fizycznej,</w:t>
      </w:r>
      <w:r w:rsidR="00E26E29">
        <w:rPr>
          <w:rFonts w:ascii="Calibri" w:hAnsi="Calibri" w:cs="Calibri"/>
        </w:rPr>
        <w:t xml:space="preserve"> </w:t>
      </w:r>
      <w:r w:rsidR="00761FCB">
        <w:rPr>
          <w:rFonts w:ascii="Calibri" w:hAnsi="Calibri" w:cs="Calibri"/>
        </w:rPr>
        <w:t xml:space="preserve"> u</w:t>
      </w:r>
      <w:r w:rsidR="00F00685">
        <w:rPr>
          <w:rFonts w:ascii="Calibri" w:hAnsi="Calibri" w:cs="Calibri"/>
        </w:rPr>
        <w:t>prawiania sportu i zdrowego trybu</w:t>
      </w:r>
      <w:r w:rsidR="00761FCB">
        <w:rPr>
          <w:rFonts w:ascii="Calibri" w:hAnsi="Calibri" w:cs="Calibri"/>
        </w:rPr>
        <w:t xml:space="preserve"> życia. Rozwój sekcji seniorskich i ich udział  na wyższym poziomie rozgrywek ma za zadanie podnosić prestiż Gminy Raszyn. </w:t>
      </w:r>
    </w:p>
    <w:p w:rsidR="00B95537" w:rsidRDefault="00761FCB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 Borys Ryczek przedstawił draft i powiedział o dotacjach przez Gminę w ciągu ostatnich trzech lat. Na pierwszym miejscu jest pika nożna. Wszystkie inne sporty są wykazane w podobnych wielkościach. Większe wsparcie finansowe będzie dla klubu dużą sprawą. Pozwoli na organizację większej  ilości wydarzeń. Poprawę warunków treningu dla zawodnikó</w:t>
      </w:r>
      <w:r w:rsidR="000B4699">
        <w:rPr>
          <w:rFonts w:ascii="Calibri" w:hAnsi="Calibri" w:cs="Calibri"/>
        </w:rPr>
        <w:t xml:space="preserve">w, na rozwój sportowy. </w:t>
      </w:r>
    </w:p>
    <w:p w:rsidR="008D4471" w:rsidRDefault="000B4699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rugą bardzo ważną rzeczą, którą gmina może zrobić dla klubu jest baza sportowa. Pan Borys  omówił potrzeby i wymienił obiekty sportowe.</w:t>
      </w:r>
      <w:r w:rsidR="006A5457">
        <w:rPr>
          <w:rFonts w:ascii="Calibri" w:hAnsi="Calibri" w:cs="Calibri"/>
        </w:rPr>
        <w:t xml:space="preserve"> Kol</w:t>
      </w:r>
      <w:r w:rsidR="00F00685">
        <w:rPr>
          <w:rFonts w:ascii="Calibri" w:hAnsi="Calibri" w:cs="Calibri"/>
        </w:rPr>
        <w:t xml:space="preserve">ejną kwestię którą poruszył </w:t>
      </w:r>
      <w:r w:rsidR="006A5457">
        <w:rPr>
          <w:rFonts w:ascii="Calibri" w:hAnsi="Calibri" w:cs="Calibri"/>
        </w:rPr>
        <w:t>jest system rezerwacji zajęć w CS Raszyn. System nie sprawdza się. Hale nie są wykorzystywane pomimo że ktoś ma podpisaną umowę. Klub UKS  też jest zainteresowany korzystaniem z hal w CS Raszyn ale nie może ponieważ ktoś inny ma podpisan</w:t>
      </w:r>
      <w:r w:rsidR="008D4471">
        <w:rPr>
          <w:rFonts w:ascii="Calibri" w:hAnsi="Calibri" w:cs="Calibri"/>
        </w:rPr>
        <w:t>ą</w:t>
      </w:r>
      <w:r w:rsidR="006A5457">
        <w:rPr>
          <w:rFonts w:ascii="Calibri" w:hAnsi="Calibri" w:cs="Calibri"/>
        </w:rPr>
        <w:t xml:space="preserve"> umowę. Hala w okresie letnim od godz. 17 stoi praktycznie pusta. </w:t>
      </w:r>
      <w:r w:rsidR="008D4471">
        <w:rPr>
          <w:rFonts w:ascii="Calibri" w:hAnsi="Calibri" w:cs="Calibri"/>
        </w:rPr>
        <w:t xml:space="preserve"> Są to terminy zarezerwowane dla piłkarzy którzy wejdą do hali zi</w:t>
      </w:r>
      <w:r w:rsidR="002C2896">
        <w:rPr>
          <w:rFonts w:ascii="Calibri" w:hAnsi="Calibri" w:cs="Calibri"/>
        </w:rPr>
        <w:t>mą.  Pan Borys widzi potrzebę</w:t>
      </w:r>
      <w:r w:rsidR="008D4471">
        <w:rPr>
          <w:rFonts w:ascii="Calibri" w:hAnsi="Calibri" w:cs="Calibri"/>
        </w:rPr>
        <w:t xml:space="preserve"> poprawy współpracy klu</w:t>
      </w:r>
      <w:r w:rsidR="002C2896">
        <w:rPr>
          <w:rFonts w:ascii="Calibri" w:hAnsi="Calibri" w:cs="Calibri"/>
        </w:rPr>
        <w:t xml:space="preserve">bu z jednostkami oświatowymi; </w:t>
      </w:r>
      <w:r w:rsidR="008D4471">
        <w:rPr>
          <w:rFonts w:ascii="Calibri" w:hAnsi="Calibri" w:cs="Calibri"/>
        </w:rPr>
        <w:t>współpra</w:t>
      </w:r>
      <w:r w:rsidR="002C2896">
        <w:rPr>
          <w:rFonts w:ascii="Calibri" w:hAnsi="Calibri" w:cs="Calibri"/>
        </w:rPr>
        <w:t xml:space="preserve">ca wynajmu </w:t>
      </w:r>
      <w:proofErr w:type="spellStart"/>
      <w:r w:rsidR="002C2896">
        <w:rPr>
          <w:rFonts w:ascii="Calibri" w:hAnsi="Calibri" w:cs="Calibri"/>
        </w:rPr>
        <w:t>busa</w:t>
      </w:r>
      <w:proofErr w:type="spellEnd"/>
      <w:r w:rsidR="002C2896">
        <w:rPr>
          <w:rFonts w:ascii="Calibri" w:hAnsi="Calibri" w:cs="Calibri"/>
        </w:rPr>
        <w:t xml:space="preserve"> dla transportu; </w:t>
      </w:r>
      <w:r w:rsidR="008D4471">
        <w:rPr>
          <w:rFonts w:ascii="Calibri" w:hAnsi="Calibri" w:cs="Calibri"/>
        </w:rPr>
        <w:t xml:space="preserve">wsparcie Gminy w zakresie promocji klubu. </w:t>
      </w:r>
    </w:p>
    <w:p w:rsidR="008D4471" w:rsidRDefault="002C2896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zy założeniu otrzymania wsparcia od Urzędu Gminy jest możliwe</w:t>
      </w:r>
      <w:r w:rsidR="008D4471">
        <w:rPr>
          <w:rFonts w:ascii="Calibri" w:hAnsi="Calibri" w:cs="Calibri"/>
        </w:rPr>
        <w:t xml:space="preserve"> </w:t>
      </w:r>
      <w:r w:rsidR="000E37AC">
        <w:rPr>
          <w:rFonts w:ascii="Calibri" w:hAnsi="Calibri" w:cs="Calibri"/>
        </w:rPr>
        <w:t>wprowadzenie kilku</w:t>
      </w:r>
      <w:r>
        <w:rPr>
          <w:rFonts w:ascii="Calibri" w:hAnsi="Calibri" w:cs="Calibri"/>
        </w:rPr>
        <w:t xml:space="preserve"> rozwiązań tak aby w</w:t>
      </w:r>
      <w:r w:rsidR="000E37AC">
        <w:rPr>
          <w:rFonts w:ascii="Calibri" w:hAnsi="Calibri" w:cs="Calibri"/>
        </w:rPr>
        <w:t xml:space="preserve"> gminie był mocny ośrodek siatkarski. Na dzień dzisiejszy jest jeden z największych w powiecie. Władze klubu widzą szanse aby był absolutnie największy i przynosił gminie chlubę. </w:t>
      </w:r>
    </w:p>
    <w:p w:rsidR="000E37AC" w:rsidRDefault="000E37AC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i Magdalena Paliwoda powiedziała, że dzięki temu</w:t>
      </w:r>
      <w:r w:rsidR="002C289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 głównie uczniowie Szkoły Podstawowej w Raszynie</w:t>
      </w:r>
      <w:r w:rsidR="00847747">
        <w:rPr>
          <w:rFonts w:ascii="Calibri" w:hAnsi="Calibri" w:cs="Calibri"/>
        </w:rPr>
        <w:t xml:space="preserve"> są zawodnikami UKS Orlęta to szkoła Raszyńska odnosi sukcesy na poziomie gminnym, powiatowym, między powiatowym. Dwa lata temu reprezentacja siatkówki SP Raszyn zajęła czwarte miejsce w województwie Mazowieckim. Poziom szkolenia w klubie UKS Raszyn jest dość wysoki. Klub stara się rozkochać młodzież nie tylko treningami ale w szerszym znaczeniu spotkań z mistrzami. </w:t>
      </w:r>
    </w:p>
    <w:p w:rsidR="00847747" w:rsidRDefault="00847747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Dariusz Marcinkowski powiedział, że widzi konflikt interesów. Mówiąc, że KS Raszyn posiada obiekty sportowe na Paluchu. </w:t>
      </w:r>
      <w:r w:rsidR="00932D74">
        <w:rPr>
          <w:rFonts w:ascii="Calibri" w:hAnsi="Calibri" w:cs="Calibri"/>
        </w:rPr>
        <w:t xml:space="preserve">Przedstawiciele UKS Raszyn mówią o potrzebie boiska do piłki plażowej. To boisko jest. Pan radny </w:t>
      </w:r>
      <w:r w:rsidR="006C39AA">
        <w:rPr>
          <w:rFonts w:ascii="Calibri" w:hAnsi="Calibri" w:cs="Calibri"/>
        </w:rPr>
        <w:t xml:space="preserve">pyta </w:t>
      </w:r>
      <w:r w:rsidR="00932D74">
        <w:rPr>
          <w:rFonts w:ascii="Calibri" w:hAnsi="Calibri" w:cs="Calibri"/>
        </w:rPr>
        <w:t>czy były rozmowy UKS</w:t>
      </w:r>
      <w:r w:rsidR="002C2896">
        <w:rPr>
          <w:rFonts w:ascii="Calibri" w:hAnsi="Calibri" w:cs="Calibri"/>
        </w:rPr>
        <w:t xml:space="preserve"> Raszyn a KS Raszyn o możliwość</w:t>
      </w:r>
      <w:r w:rsidR="00932D74">
        <w:rPr>
          <w:rFonts w:ascii="Calibri" w:hAnsi="Calibri" w:cs="Calibri"/>
        </w:rPr>
        <w:t xml:space="preserve"> korzystania z boiska przez UKS Raszyn.</w:t>
      </w:r>
    </w:p>
    <w:p w:rsidR="006C39AA" w:rsidRDefault="006C39AA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 Borys Ryczek powiedział, że to jest boisko daleko odd</w:t>
      </w:r>
      <w:r w:rsidR="00891D01">
        <w:rPr>
          <w:rFonts w:ascii="Calibri" w:hAnsi="Calibri" w:cs="Calibri"/>
        </w:rPr>
        <w:t>alone od klubu. T</w:t>
      </w:r>
      <w:r>
        <w:rPr>
          <w:rFonts w:ascii="Calibri" w:hAnsi="Calibri" w:cs="Calibri"/>
        </w:rPr>
        <w:t xml:space="preserve">o jest jedno boisko maksymalnie </w:t>
      </w:r>
      <w:r w:rsidR="00891D01">
        <w:rPr>
          <w:rFonts w:ascii="Calibri" w:hAnsi="Calibri" w:cs="Calibri"/>
        </w:rPr>
        <w:t xml:space="preserve"> dla grupy ośmiu zawodników, maksymalnie dziesięciu. Nie były prowadzone rozmowy z KS Raszyn. </w:t>
      </w:r>
    </w:p>
    <w:p w:rsidR="000B4699" w:rsidRDefault="00891D01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Dariusz Marcinkowski widzi celowość rozmowy, ponieważ jest to jeden z celów działalności UKS Raszyn aby piłka plażowa funkcjonowała. Radny Dariusz Marcinkowski i Borys Ryczek wymienili zdania co do nawiązania współpracy. Radny zaproponował </w:t>
      </w:r>
      <w:r>
        <w:rPr>
          <w:rFonts w:ascii="Calibri" w:hAnsi="Calibri" w:cs="Calibri"/>
        </w:rPr>
        <w:lastRenderedPageBreak/>
        <w:t>nawiązanie współpracy z Dyrektorem CS Raszyn</w:t>
      </w:r>
      <w:r w:rsidR="00711818">
        <w:rPr>
          <w:rFonts w:ascii="Calibri" w:hAnsi="Calibri" w:cs="Calibri"/>
        </w:rPr>
        <w:t xml:space="preserve"> aby wypracować zasady korzystania z hal w obiekcie CS Raszyn w okresie od marca do listopada. </w:t>
      </w:r>
    </w:p>
    <w:p w:rsidR="00711818" w:rsidRDefault="00711818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  <w:r w:rsidR="007E2356">
        <w:rPr>
          <w:rFonts w:ascii="Calibri" w:hAnsi="Calibri" w:cs="Calibri"/>
        </w:rPr>
        <w:t>KS</w:t>
      </w:r>
      <w:r>
        <w:rPr>
          <w:rFonts w:ascii="Calibri" w:hAnsi="Calibri" w:cs="Calibri"/>
        </w:rPr>
        <w:t xml:space="preserve"> Raszyn zaprosił przedstawicieli UKS Raszyn do</w:t>
      </w:r>
      <w:r w:rsidR="00C821AE">
        <w:rPr>
          <w:rFonts w:ascii="Calibri" w:hAnsi="Calibri" w:cs="Calibri"/>
        </w:rPr>
        <w:t xml:space="preserve"> nawiązania współpracy i </w:t>
      </w:r>
      <w:r>
        <w:rPr>
          <w:rFonts w:ascii="Calibri" w:hAnsi="Calibri" w:cs="Calibri"/>
        </w:rPr>
        <w:t xml:space="preserve"> korzystania z obiektów CS R</w:t>
      </w:r>
      <w:r w:rsidR="00C821AE">
        <w:rPr>
          <w:rFonts w:ascii="Calibri" w:hAnsi="Calibri" w:cs="Calibri"/>
        </w:rPr>
        <w:t xml:space="preserve">aszyn. </w:t>
      </w:r>
    </w:p>
    <w:p w:rsidR="006C39AA" w:rsidRDefault="00C821AE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wodniczący Komisji zapytał jak wygląda współpraca ze Szkołą Podstawową w Raszynie odnośnie klasy sportowej. </w:t>
      </w:r>
    </w:p>
    <w:p w:rsidR="006C39AA" w:rsidRDefault="00C821AE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gdalena Paliwoda powiedziała, że klasa sportowa została utworzona we wrześniu bieżącego roku. Liczy 26 uczniów. Są to uczniowie klubu. </w:t>
      </w:r>
      <w:r w:rsidR="00D96699">
        <w:rPr>
          <w:rFonts w:ascii="Calibri" w:hAnsi="Calibri" w:cs="Calibri"/>
        </w:rPr>
        <w:t xml:space="preserve">W ramach zajęć szkolnych mają 10 godzin zajęć sportowych plus treningi w klubie. </w:t>
      </w:r>
    </w:p>
    <w:p w:rsidR="000B4699" w:rsidRDefault="00D96699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Karol </w:t>
      </w:r>
      <w:proofErr w:type="spellStart"/>
      <w:r>
        <w:rPr>
          <w:rFonts w:ascii="Calibri" w:hAnsi="Calibri" w:cs="Calibri"/>
        </w:rPr>
        <w:t>Młodzianko</w:t>
      </w:r>
      <w:proofErr w:type="spellEnd"/>
      <w:r>
        <w:rPr>
          <w:rFonts w:ascii="Calibri" w:hAnsi="Calibri" w:cs="Calibri"/>
        </w:rPr>
        <w:t xml:space="preserve"> zapytał o koszt wynajmu balonu, które boisko byłoby przeznaczone, jakie to mogą być koszty. </w:t>
      </w:r>
    </w:p>
    <w:p w:rsidR="00D96699" w:rsidRDefault="00D96699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Magdalena Paliwoda powiedziała, że czysto orientacyjnie jest to koszt ok. 1,5 mln. zł. na boisko typu WRONIK. </w:t>
      </w:r>
    </w:p>
    <w:p w:rsidR="00D96699" w:rsidRDefault="00D96699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i Wójt pow</w:t>
      </w:r>
      <w:r w:rsidR="00BE36B8">
        <w:rPr>
          <w:rFonts w:ascii="Calibri" w:hAnsi="Calibri" w:cs="Calibri"/>
        </w:rPr>
        <w:t>iedziała, kiedy była rozważ</w:t>
      </w:r>
      <w:r w:rsidR="00DD11CE">
        <w:rPr>
          <w:rFonts w:ascii="Calibri" w:hAnsi="Calibri" w:cs="Calibri"/>
        </w:rPr>
        <w:t>ana</w:t>
      </w:r>
      <w:r>
        <w:rPr>
          <w:rFonts w:ascii="Calibri" w:hAnsi="Calibri" w:cs="Calibri"/>
        </w:rPr>
        <w:t xml:space="preserve"> kwestia</w:t>
      </w:r>
      <w:r w:rsidR="00DD11CE">
        <w:rPr>
          <w:rFonts w:ascii="Calibri" w:hAnsi="Calibri" w:cs="Calibri"/>
        </w:rPr>
        <w:t xml:space="preserve"> modernizacji</w:t>
      </w:r>
      <w:r>
        <w:rPr>
          <w:rFonts w:ascii="Calibri" w:hAnsi="Calibri" w:cs="Calibri"/>
        </w:rPr>
        <w:t xml:space="preserve"> boiska WRONIK, kiedy była analizowana kwestia hali pneumatycznej to wówczas podrażało to tę inwestycję </w:t>
      </w:r>
      <w:r w:rsidR="007E2356">
        <w:rPr>
          <w:rFonts w:ascii="Calibri" w:hAnsi="Calibri" w:cs="Calibri"/>
        </w:rPr>
        <w:t xml:space="preserve">o ponad dwa mln. zł. Mówimy o stanie sprzed półtora roku. Dodatkowo trzeba mieć na uwadze bardzo wysokie koszty utrzymania hali pneumatycznej związane z klimatyzacją, poborem energii. </w:t>
      </w:r>
    </w:p>
    <w:p w:rsidR="007E2356" w:rsidRDefault="007E2356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KS Raszyn powiedział, że koszt budowy takiej hali na Bemowie wyniósł 2 mln. zł. </w:t>
      </w:r>
    </w:p>
    <w:p w:rsidR="00D96699" w:rsidRDefault="002C2896" w:rsidP="00641524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 w:rsidRPr="002C2896">
        <w:rPr>
          <w:rFonts w:ascii="Calibri" w:hAnsi="Calibri" w:cs="Calibri"/>
          <w:b/>
        </w:rPr>
        <w:t>Klub Sportowy Raszyn</w:t>
      </w:r>
      <w:r>
        <w:rPr>
          <w:rFonts w:ascii="Calibri" w:hAnsi="Calibri" w:cs="Calibri"/>
        </w:rPr>
        <w:t xml:space="preserve">. </w:t>
      </w:r>
      <w:r w:rsidR="00766681">
        <w:rPr>
          <w:rFonts w:ascii="Calibri" w:hAnsi="Calibri" w:cs="Calibri"/>
        </w:rPr>
        <w:t>Głos zabrał</w:t>
      </w:r>
      <w:r w:rsidR="007E2356">
        <w:rPr>
          <w:rFonts w:ascii="Calibri" w:hAnsi="Calibri" w:cs="Calibri"/>
        </w:rPr>
        <w:t xml:space="preserve"> </w:t>
      </w:r>
      <w:r w:rsidR="000836F2">
        <w:rPr>
          <w:rFonts w:ascii="Calibri" w:hAnsi="Calibri" w:cs="Calibri"/>
        </w:rPr>
        <w:t>pan Jacek Romańczuk</w:t>
      </w:r>
      <w:r>
        <w:rPr>
          <w:rFonts w:ascii="Calibri" w:hAnsi="Calibri" w:cs="Calibri"/>
        </w:rPr>
        <w:t>,</w:t>
      </w:r>
      <w:r w:rsidR="000836F2">
        <w:rPr>
          <w:rFonts w:ascii="Calibri" w:hAnsi="Calibri" w:cs="Calibri"/>
        </w:rPr>
        <w:t xml:space="preserve"> </w:t>
      </w:r>
      <w:r w:rsidR="00B67576">
        <w:rPr>
          <w:rFonts w:ascii="Calibri" w:hAnsi="Calibri" w:cs="Calibri"/>
        </w:rPr>
        <w:t xml:space="preserve">Dyrektor </w:t>
      </w:r>
      <w:r w:rsidR="000836F2">
        <w:rPr>
          <w:rFonts w:ascii="Calibri" w:hAnsi="Calibri" w:cs="Calibri"/>
        </w:rPr>
        <w:t xml:space="preserve">KS Raszyn. </w:t>
      </w:r>
      <w:r>
        <w:rPr>
          <w:rFonts w:ascii="Calibri" w:hAnsi="Calibri" w:cs="Calibri"/>
        </w:rPr>
        <w:t xml:space="preserve">Powiedział, że KS </w:t>
      </w:r>
      <w:r w:rsidR="00C32523">
        <w:rPr>
          <w:rFonts w:ascii="Calibri" w:hAnsi="Calibri" w:cs="Calibri"/>
        </w:rPr>
        <w:t>Raszyn</w:t>
      </w:r>
      <w:r w:rsidR="00157F2A">
        <w:rPr>
          <w:rFonts w:ascii="Calibri" w:hAnsi="Calibri" w:cs="Calibri"/>
        </w:rPr>
        <w:t xml:space="preserve"> jeżeli chodzi o istnienie </w:t>
      </w:r>
      <w:r w:rsidR="00C32523">
        <w:rPr>
          <w:rFonts w:ascii="Calibri" w:hAnsi="Calibri" w:cs="Calibri"/>
        </w:rPr>
        <w:t>jest liderem w Gminie Raszyn. Zo</w:t>
      </w:r>
      <w:r w:rsidR="00A77A98">
        <w:rPr>
          <w:rFonts w:ascii="Calibri" w:hAnsi="Calibri" w:cs="Calibri"/>
        </w:rPr>
        <w:t xml:space="preserve">stał założony 1965 roku. W przyszłym roku </w:t>
      </w:r>
      <w:r w:rsidR="00157F2A">
        <w:rPr>
          <w:rFonts w:ascii="Calibri" w:hAnsi="Calibri" w:cs="Calibri"/>
        </w:rPr>
        <w:t xml:space="preserve">2025 </w:t>
      </w:r>
      <w:r w:rsidR="00A77A98">
        <w:rPr>
          <w:rFonts w:ascii="Calibri" w:hAnsi="Calibri" w:cs="Calibri"/>
        </w:rPr>
        <w:t xml:space="preserve">przypada rocznica 60-lecia klubu. Zwrócił się z prośbą o wzięcie pod uwagę jubileuszu i wsparcie finansowe organizacji obchodów jubileuszu. </w:t>
      </w:r>
    </w:p>
    <w:p w:rsidR="00A77A98" w:rsidRDefault="00A77A98" w:rsidP="00641524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lub Sportowy Raszyn skupia sekcję piłki nożnej, boksu, piłki koszykowej, podnoszenia ciężarów, trójboju siłowego i tenisa stołowego.  Dyrektor </w:t>
      </w:r>
      <w:r w:rsidR="002049FA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ówił poszczególne sekcje. Sekcja piłki nożnej </w:t>
      </w:r>
      <w:r w:rsidR="002049FA">
        <w:rPr>
          <w:rFonts w:ascii="Calibri" w:hAnsi="Calibri" w:cs="Calibri"/>
        </w:rPr>
        <w:t xml:space="preserve">seniorów </w:t>
      </w:r>
      <w:r>
        <w:rPr>
          <w:rFonts w:ascii="Calibri" w:hAnsi="Calibri" w:cs="Calibri"/>
        </w:rPr>
        <w:t xml:space="preserve">uczestniczy w rozgrywkach V ligi, czyli szóstego poziomu rozgrywkowego. </w:t>
      </w:r>
      <w:r w:rsidR="002049FA">
        <w:rPr>
          <w:rFonts w:ascii="Calibri" w:hAnsi="Calibri" w:cs="Calibri"/>
        </w:rPr>
        <w:t>Drugi zespół seniorów, który występuje w A klasie. Zespół trampkarzy C2 młodzików D1, młodzików D2 to są dwie drużyny. Orlików E1 to jest jeden zespól, Orlika E2 dwie drużyny, Żaki F1 dwie drużyny i Żak F2 dwie drużyny. To są wszystkie zespoły, które startują w rozgrywkach. To jest trzynaście zespołó</w:t>
      </w:r>
      <w:r w:rsidR="00157F2A">
        <w:rPr>
          <w:rFonts w:ascii="Calibri" w:hAnsi="Calibri" w:cs="Calibri"/>
        </w:rPr>
        <w:t xml:space="preserve">w męskich. Dochodzi drużyna </w:t>
      </w:r>
      <w:proofErr w:type="spellStart"/>
      <w:r w:rsidR="00157F2A">
        <w:rPr>
          <w:rFonts w:ascii="Calibri" w:hAnsi="Calibri" w:cs="Calibri"/>
        </w:rPr>
        <w:t>naborowa</w:t>
      </w:r>
      <w:proofErr w:type="spellEnd"/>
      <w:r w:rsidR="00157F2A">
        <w:rPr>
          <w:rFonts w:ascii="Calibri" w:hAnsi="Calibri" w:cs="Calibri"/>
        </w:rPr>
        <w:t xml:space="preserve">, która od 3 września rozpoczęła treningi tj. rocznik 2018 i 2019. </w:t>
      </w:r>
    </w:p>
    <w:p w:rsidR="00157F2A" w:rsidRDefault="00157F2A" w:rsidP="00641524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żeli chodzi o piłkę nożną kobiet, są dwa zespoły, to są </w:t>
      </w:r>
      <w:proofErr w:type="spellStart"/>
      <w:r>
        <w:rPr>
          <w:rFonts w:ascii="Calibri" w:hAnsi="Calibri" w:cs="Calibri"/>
        </w:rPr>
        <w:t>trampkarki</w:t>
      </w:r>
      <w:proofErr w:type="spellEnd"/>
      <w:r>
        <w:rPr>
          <w:rFonts w:ascii="Calibri" w:hAnsi="Calibri" w:cs="Calibri"/>
        </w:rPr>
        <w:t xml:space="preserve"> C1 i drużyna </w:t>
      </w:r>
      <w:proofErr w:type="spellStart"/>
      <w:r>
        <w:rPr>
          <w:rFonts w:ascii="Calibri" w:hAnsi="Calibri" w:cs="Calibri"/>
        </w:rPr>
        <w:t>naborowa</w:t>
      </w:r>
      <w:proofErr w:type="spellEnd"/>
      <w:r>
        <w:rPr>
          <w:rFonts w:ascii="Calibri" w:hAnsi="Calibri" w:cs="Calibri"/>
        </w:rPr>
        <w:t>. Nawiązując do piłki nożnej kobiet i perspektywy w przyszłym roku jest plan reaktywowania zespołu seniorek które dość prężnie działały. Zawodniczek, które kiedyś występowały w barwach KS Raszyn jest bardzo dużo i klub chce dać możliwość realizowania się na terenie Gminy R</w:t>
      </w:r>
      <w:r w:rsidR="00E052B8">
        <w:rPr>
          <w:rFonts w:ascii="Calibri" w:hAnsi="Calibri" w:cs="Calibri"/>
        </w:rPr>
        <w:t xml:space="preserve">aszyn i uczestnictwa w rozgrywkach seniorskich. </w:t>
      </w:r>
    </w:p>
    <w:p w:rsidR="00E052B8" w:rsidRDefault="00E052B8" w:rsidP="00641524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Jeżeli chodzi o boks męski i żeński to są trzy grupy wiekowe. Pierwsza to jest grupa mini boksu. To są dzieci od 7 do 9 lat. Druga grupa to adepci, dzieci w wieku 10 – 14 lat. Grupa OPEN to są dzieci powyżej 15 roku życia oraz osoby dorosłe jak również mężczyźni w kategorii master. </w:t>
      </w:r>
    </w:p>
    <w:p w:rsidR="00E052B8" w:rsidRDefault="00E052B8" w:rsidP="00641524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iłka koszykowa to jest jeden zespół. Jest to grupa chłopców od lat 14 którzy również uczestniczą w rozgrywkach organizowanych przez Warszawski Okręgowy Związek Piłki Koszykowej. </w:t>
      </w:r>
    </w:p>
    <w:p w:rsidR="00E052B8" w:rsidRDefault="00E052B8" w:rsidP="00641524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kcja podnoszenia ciężarów czyli tak zwany dwubój. Tu jest grupa </w:t>
      </w:r>
      <w:proofErr w:type="spellStart"/>
      <w:r>
        <w:rPr>
          <w:rFonts w:ascii="Calibri" w:hAnsi="Calibri" w:cs="Calibri"/>
        </w:rPr>
        <w:t>naborowa</w:t>
      </w:r>
      <w:proofErr w:type="spellEnd"/>
      <w:r>
        <w:rPr>
          <w:rFonts w:ascii="Calibri" w:hAnsi="Calibri" w:cs="Calibri"/>
        </w:rPr>
        <w:t xml:space="preserve"> dziewczęta i chłopcy w wieku od 12 do 15 lat. Grupa zawodniczek kobiet i mężczyzn od lat 15. Jest to sekcja, któ</w:t>
      </w:r>
      <w:r w:rsidR="00D27B34">
        <w:rPr>
          <w:rFonts w:ascii="Calibri" w:hAnsi="Calibri" w:cs="Calibri"/>
        </w:rPr>
        <w:t>ra jest od 2002</w:t>
      </w:r>
      <w:r>
        <w:rPr>
          <w:rFonts w:ascii="Calibri" w:hAnsi="Calibri" w:cs="Calibri"/>
        </w:rPr>
        <w:t xml:space="preserve"> roku i jest bardzo utytułowana. Prowadzona jest przez trenera Sławomira Roszczyka. Jeżeli chodzi o Mistrzostwa Europy mamy Mistrza Europy </w:t>
      </w:r>
      <w:r w:rsidR="00D27B34">
        <w:rPr>
          <w:rFonts w:ascii="Calibri" w:hAnsi="Calibri" w:cs="Calibri"/>
        </w:rPr>
        <w:t xml:space="preserve">z tego roku </w:t>
      </w:r>
      <w:r w:rsidR="00BC4C4A">
        <w:rPr>
          <w:rFonts w:ascii="Calibri" w:hAnsi="Calibri" w:cs="Calibri"/>
        </w:rPr>
        <w:t>w kategorii Master</w:t>
      </w:r>
      <w:r>
        <w:rPr>
          <w:rFonts w:ascii="Calibri" w:hAnsi="Calibri" w:cs="Calibri"/>
        </w:rPr>
        <w:t>. Zawodnik Łukasz Opolski jedzie na Mistrzostwa Świata do F</w:t>
      </w:r>
      <w:r w:rsidR="00D27B34">
        <w:rPr>
          <w:rFonts w:ascii="Calibri" w:hAnsi="Calibri" w:cs="Calibri"/>
        </w:rPr>
        <w:t xml:space="preserve">inlandii. Klub pokrywa wszystkie koszty wyjazdu na zawody zarówno wyjazd na mistrzostwa świata i jak i mistrzostwa Europy. </w:t>
      </w:r>
    </w:p>
    <w:p w:rsidR="00D27B34" w:rsidRDefault="00D27B34" w:rsidP="00641524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Jeżeli chodzi o trójbój siłowy jest to grupa zawodniczek kobiet i mężczyzn od 15 roku życia. Grupa jest mało liczna. Na Mistrzostwach Polski udało się zdobyć złoty i srebrny</w:t>
      </w:r>
      <w:r w:rsidR="00CA4D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dal </w:t>
      </w:r>
      <w:r w:rsidR="00CA4D20">
        <w:rPr>
          <w:rFonts w:ascii="Calibri" w:hAnsi="Calibri" w:cs="Calibri"/>
        </w:rPr>
        <w:t xml:space="preserve">w trójboju siłowym. </w:t>
      </w:r>
    </w:p>
    <w:p w:rsidR="00CA4D20" w:rsidRDefault="00CA4D20" w:rsidP="00641524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is stołowy jest to nowa dyscyplina sportu, która w klubie raczkuje. Od 1 września jest plan kontynuowania zajęć z dziećmi od 7 do 14 roku życia, jak również dać szansę pograć osobom dorosłym. Grupa dla dorosłych jest uruchamiana od 1 września. </w:t>
      </w:r>
    </w:p>
    <w:p w:rsidR="00D96699" w:rsidRDefault="00CA4D20" w:rsidP="00CA4D20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żeli chodzi o członków KS Raszyn. Piłka nożna skupia ok. 250 osób (bez grupy </w:t>
      </w:r>
      <w:proofErr w:type="spellStart"/>
      <w:r>
        <w:rPr>
          <w:rFonts w:ascii="Calibri" w:hAnsi="Calibri" w:cs="Calibri"/>
        </w:rPr>
        <w:t>naborowej</w:t>
      </w:r>
      <w:proofErr w:type="spellEnd"/>
      <w:r>
        <w:rPr>
          <w:rFonts w:ascii="Calibri" w:hAnsi="Calibri" w:cs="Calibri"/>
        </w:rPr>
        <w:t xml:space="preserve">). Sekcja bokserska liczy ok. 60 zawodników. Piłka koszykowa ok. 30 osób. Podnoszenie ciężarów to jest ok. 20 zawodników. Kluby siłowe utytułowane to są 4 osoby. Tenis stołowy to jest ok. 10 osób. Pozostali członkowie klubu to są osoby dorosłe które wspieraj klub to jest ok. 40 osób. Daje to razem liczbę ok. 420 osób. </w:t>
      </w:r>
    </w:p>
    <w:p w:rsidR="00CA4D20" w:rsidRDefault="00CA4D20" w:rsidP="00CA4D20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lub organizuje cykliczne imprezy sportowe. </w:t>
      </w:r>
      <w:r w:rsidR="00531E7D">
        <w:rPr>
          <w:rFonts w:ascii="Calibri" w:hAnsi="Calibri" w:cs="Calibri"/>
        </w:rPr>
        <w:t>Jest to bieg Raszyński, który w roku 2025 roku odbędzie się po raz 15 w historii tego biegu. Kl</w:t>
      </w:r>
      <w:r w:rsidR="00B71746">
        <w:rPr>
          <w:rFonts w:ascii="Calibri" w:hAnsi="Calibri" w:cs="Calibri"/>
        </w:rPr>
        <w:t>ub</w:t>
      </w:r>
      <w:r w:rsidR="0023377E">
        <w:rPr>
          <w:rFonts w:ascii="Calibri" w:hAnsi="Calibri" w:cs="Calibri"/>
        </w:rPr>
        <w:t xml:space="preserve"> chce</w:t>
      </w:r>
      <w:r w:rsidR="00BC4C4A">
        <w:rPr>
          <w:rFonts w:ascii="Calibri" w:hAnsi="Calibri" w:cs="Calibri"/>
        </w:rPr>
        <w:t xml:space="preserve"> z tej okazji hucznie</w:t>
      </w:r>
      <w:r w:rsidR="00531E7D">
        <w:rPr>
          <w:rFonts w:ascii="Calibri" w:hAnsi="Calibri" w:cs="Calibri"/>
        </w:rPr>
        <w:t xml:space="preserve"> zorganizować bieg. </w:t>
      </w:r>
    </w:p>
    <w:p w:rsidR="00D96699" w:rsidRDefault="001636DA" w:rsidP="00B71746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Kolejną cykliczną</w:t>
      </w:r>
      <w:r w:rsidR="00531E7D">
        <w:rPr>
          <w:rFonts w:ascii="Calibri" w:hAnsi="Calibri" w:cs="Calibri"/>
        </w:rPr>
        <w:t xml:space="preserve"> imprezą jest turniej bokserki im Michała Szczepana. W tym roku w listopadzie będzie obywał się po raz 23.  Cykli</w:t>
      </w:r>
      <w:r w:rsidR="00BC4C4A">
        <w:rPr>
          <w:rFonts w:ascii="Calibri" w:hAnsi="Calibri" w:cs="Calibri"/>
        </w:rPr>
        <w:t>cz</w:t>
      </w:r>
      <w:r w:rsidR="00531E7D">
        <w:rPr>
          <w:rFonts w:ascii="Calibri" w:hAnsi="Calibri" w:cs="Calibri"/>
        </w:rPr>
        <w:t>nie również organizowane są rozgrywki ligowe oraz mistrzostwa Polski ró</w:t>
      </w:r>
      <w:r>
        <w:rPr>
          <w:rFonts w:ascii="Calibri" w:hAnsi="Calibri" w:cs="Calibri"/>
        </w:rPr>
        <w:t>żnych kategorii</w:t>
      </w:r>
      <w:r w:rsidR="00B71746">
        <w:rPr>
          <w:rFonts w:ascii="Calibri" w:hAnsi="Calibri" w:cs="Calibri"/>
        </w:rPr>
        <w:t xml:space="preserve"> wiekowych w podnoszeniu cię</w:t>
      </w:r>
      <w:r>
        <w:rPr>
          <w:rFonts w:ascii="Calibri" w:hAnsi="Calibri" w:cs="Calibri"/>
        </w:rPr>
        <w:t>żarów. Zawody organizowane są w</w:t>
      </w:r>
      <w:r w:rsidR="00B71746">
        <w:rPr>
          <w:rFonts w:ascii="Calibri" w:hAnsi="Calibri" w:cs="Calibri"/>
        </w:rPr>
        <w:t xml:space="preserve"> hali CS Raszyn.  Organizowane s</w:t>
      </w:r>
      <w:r w:rsidR="00BC4C4A">
        <w:rPr>
          <w:rFonts w:ascii="Calibri" w:hAnsi="Calibri" w:cs="Calibri"/>
        </w:rPr>
        <w:t xml:space="preserve">ą również halowe turnieje piłki </w:t>
      </w:r>
      <w:r w:rsidR="00B71746">
        <w:rPr>
          <w:rFonts w:ascii="Calibri" w:hAnsi="Calibri" w:cs="Calibri"/>
        </w:rPr>
        <w:t>nożnej jak również na otwartych boiska a takż</w:t>
      </w:r>
      <w:r w:rsidR="00B16091">
        <w:rPr>
          <w:rFonts w:ascii="Calibri" w:hAnsi="Calibri" w:cs="Calibri"/>
        </w:rPr>
        <w:t>e eve</w:t>
      </w:r>
      <w:r w:rsidR="00B71746">
        <w:rPr>
          <w:rFonts w:ascii="Calibri" w:hAnsi="Calibri" w:cs="Calibri"/>
        </w:rPr>
        <w:t>nty dla członków klubu i mieszkańcó</w:t>
      </w:r>
      <w:r w:rsidR="00B16091">
        <w:rPr>
          <w:rFonts w:ascii="Calibri" w:hAnsi="Calibri" w:cs="Calibri"/>
        </w:rPr>
        <w:t xml:space="preserve">w Gminy Raszyn. Ostatnio dzięki pani Wójt zorganizowany był wyjazd na mecz reprezentacji Polski na stadion narodowy. </w:t>
      </w:r>
    </w:p>
    <w:p w:rsidR="00B16091" w:rsidRDefault="00B16091" w:rsidP="00B71746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Jeżeli chodzi o działania charytatywne</w:t>
      </w:r>
      <w:r w:rsidR="00BC4C4A">
        <w:rPr>
          <w:rFonts w:ascii="Calibri" w:hAnsi="Calibri" w:cs="Calibri"/>
        </w:rPr>
        <w:t xml:space="preserve"> to klub prowadzi </w:t>
      </w:r>
      <w:proofErr w:type="spellStart"/>
      <w:r w:rsidR="00BC4C4A">
        <w:rPr>
          <w:rFonts w:ascii="Calibri" w:hAnsi="Calibri" w:cs="Calibri"/>
        </w:rPr>
        <w:t>jadłodzielnię</w:t>
      </w:r>
      <w:proofErr w:type="spellEnd"/>
      <w:r>
        <w:rPr>
          <w:rFonts w:ascii="Calibri" w:hAnsi="Calibri" w:cs="Calibri"/>
        </w:rPr>
        <w:t xml:space="preserve"> przy ul. Sportowej. W okresie wigilijnym klub rozwozi paczki dla osób najuboższych. Klub bierze udział w Orkiestrze Świątecznej Pomocy jak również czynnie pomaga uchodźcom z Ukrainy. </w:t>
      </w:r>
    </w:p>
    <w:p w:rsidR="00B16091" w:rsidRDefault="00B16091" w:rsidP="00B71746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Jeże</w:t>
      </w:r>
      <w:r w:rsidR="000B637F">
        <w:rPr>
          <w:rFonts w:ascii="Calibri" w:hAnsi="Calibri" w:cs="Calibri"/>
        </w:rPr>
        <w:t>li chodzi o zatrudnienie to Klub Sportowy Raszyn</w:t>
      </w:r>
      <w:r>
        <w:rPr>
          <w:rFonts w:ascii="Calibri" w:hAnsi="Calibri" w:cs="Calibri"/>
        </w:rPr>
        <w:t xml:space="preserve"> zatrudnia 19 trenerów piłki nożnej, 3 trenerów boksu, 1 trenera piłki koszykowej, 1 trenera podnoszenia ciężarów, 1 trenera </w:t>
      </w:r>
      <w:r>
        <w:rPr>
          <w:rFonts w:ascii="Calibri" w:hAnsi="Calibri" w:cs="Calibri"/>
        </w:rPr>
        <w:lastRenderedPageBreak/>
        <w:t>trójboju siłowego, 1 trenera tenisa stołowego. Jeżeli chodzi o administracj</w:t>
      </w:r>
      <w:r w:rsidR="000230C0">
        <w:rPr>
          <w:rFonts w:ascii="Calibri" w:hAnsi="Calibri" w:cs="Calibri"/>
        </w:rPr>
        <w:t xml:space="preserve">ę zatrudniona jest księgowa, pracownik biurowy, dyrektor sportowy i pracownik techniczny. </w:t>
      </w:r>
    </w:p>
    <w:p w:rsidR="000230C0" w:rsidRDefault="000230C0" w:rsidP="00B71746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Jeżeli c</w:t>
      </w:r>
      <w:r w:rsidR="004028B4">
        <w:rPr>
          <w:rFonts w:ascii="Calibri" w:hAnsi="Calibri" w:cs="Calibri"/>
        </w:rPr>
        <w:t>hodzi o koszty</w:t>
      </w:r>
      <w:r>
        <w:rPr>
          <w:rFonts w:ascii="Calibri" w:hAnsi="Calibri" w:cs="Calibri"/>
        </w:rPr>
        <w:t xml:space="preserve"> to gro kosztów jakie klub ponosi to są koszty wynagrodzeń</w:t>
      </w:r>
      <w:r w:rsidR="004028B4">
        <w:rPr>
          <w:rFonts w:ascii="Calibri" w:hAnsi="Calibri" w:cs="Calibri"/>
        </w:rPr>
        <w:t xml:space="preserve"> i pochodnych od wynagrodzeń</w:t>
      </w:r>
      <w:r>
        <w:rPr>
          <w:rFonts w:ascii="Calibri" w:hAnsi="Calibri" w:cs="Calibri"/>
        </w:rPr>
        <w:t xml:space="preserve">. W roku 2023 było to ponad 800.000,- tys. zł. </w:t>
      </w:r>
      <w:r w:rsidR="004028B4">
        <w:rPr>
          <w:rFonts w:ascii="Calibri" w:hAnsi="Calibri" w:cs="Calibri"/>
        </w:rPr>
        <w:t xml:space="preserve">Pan Jacek Romańczuk powiedział o pozostałych kosztach klubu. </w:t>
      </w:r>
    </w:p>
    <w:p w:rsidR="000230C0" w:rsidRDefault="004028B4" w:rsidP="00B71746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KS Raszyn podpisał umowę z PPL na obiekt treningowy na Paluchu. Dyrektor omówił koszty z tym związane. Roczny koszt utrzymania boisk to jest kwota ok. 170.000,- w tym jest czynsz dla PPL.</w:t>
      </w:r>
    </w:p>
    <w:p w:rsidR="004028B4" w:rsidRDefault="004028B4" w:rsidP="00B71746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Jeżeli chodzi o strategie rozwoju KS Raszyn Dyrektor powiedział, że są</w:t>
      </w:r>
      <w:r w:rsidR="00ED7E60">
        <w:rPr>
          <w:rFonts w:ascii="Calibri" w:hAnsi="Calibri" w:cs="Calibri"/>
        </w:rPr>
        <w:t xml:space="preserve"> trzy priorytety i omówił je. </w:t>
      </w:r>
      <w:r>
        <w:rPr>
          <w:rFonts w:ascii="Calibri" w:hAnsi="Calibri" w:cs="Calibri"/>
        </w:rPr>
        <w:t xml:space="preserve">Pierwszy to rozwój sportowy klubu, </w:t>
      </w:r>
      <w:r w:rsidR="00ED7E60">
        <w:rPr>
          <w:rFonts w:ascii="Calibri" w:hAnsi="Calibri" w:cs="Calibri"/>
        </w:rPr>
        <w:t xml:space="preserve">kolejno </w:t>
      </w:r>
      <w:r>
        <w:rPr>
          <w:rFonts w:ascii="Calibri" w:hAnsi="Calibri" w:cs="Calibri"/>
        </w:rPr>
        <w:t>profesjonalizacja k</w:t>
      </w:r>
      <w:r w:rsidR="00ED7E60">
        <w:rPr>
          <w:rFonts w:ascii="Calibri" w:hAnsi="Calibri" w:cs="Calibri"/>
        </w:rPr>
        <w:t>lubu i</w:t>
      </w:r>
      <w:r>
        <w:rPr>
          <w:rFonts w:ascii="Calibri" w:hAnsi="Calibri" w:cs="Calibri"/>
        </w:rPr>
        <w:t xml:space="preserve"> społeczna odpowiedzialność.</w:t>
      </w:r>
      <w:r w:rsidR="00ED7E60">
        <w:rPr>
          <w:rFonts w:ascii="Calibri" w:hAnsi="Calibri" w:cs="Calibri"/>
        </w:rPr>
        <w:t xml:space="preserve"> </w:t>
      </w:r>
    </w:p>
    <w:p w:rsidR="00ED7E60" w:rsidRDefault="00B22AF2" w:rsidP="00B71746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Głos</w:t>
      </w:r>
      <w:r w:rsidR="00ED7E60">
        <w:rPr>
          <w:rFonts w:ascii="Calibri" w:hAnsi="Calibri" w:cs="Calibri"/>
        </w:rPr>
        <w:t xml:space="preserve"> zabrała pani Wójt. Powiedziała, że bardzo się cieszy zwłaszcza z reaktywowania grupy seniorskiej.</w:t>
      </w:r>
      <w:r w:rsidR="00D25B1A">
        <w:rPr>
          <w:rFonts w:ascii="Calibri" w:hAnsi="Calibri" w:cs="Calibri"/>
        </w:rPr>
        <w:t xml:space="preserve"> Likwidacja damskiej grupy wzbudzała dość duże emocje. Jeżeli chodzi o kwestie różnicowania dofinansowania, w dużej mierze jest to decyzja rady. Pani wójt powiedziała, że nie do końca widzi uzasadnienie dlaczego tak </w:t>
      </w:r>
      <w:r w:rsidR="00BC4C4A">
        <w:rPr>
          <w:rFonts w:ascii="Calibri" w:hAnsi="Calibri" w:cs="Calibri"/>
        </w:rPr>
        <w:t>zróżnicowane jest</w:t>
      </w:r>
      <w:r w:rsidR="00D25B1A">
        <w:rPr>
          <w:rFonts w:ascii="Calibri" w:hAnsi="Calibri" w:cs="Calibri"/>
        </w:rPr>
        <w:t xml:space="preserve"> dofinansowania między klubami sportowymi. Pani Wójt uważa, że należy uczciwie patrzeć  na wyniki sportowe klubów, na liczby dzieci w klubach. W</w:t>
      </w:r>
      <w:r w:rsidR="007B2E41">
        <w:rPr>
          <w:rFonts w:ascii="Calibri" w:hAnsi="Calibri" w:cs="Calibri"/>
        </w:rPr>
        <w:t xml:space="preserve"> tej chwili są</w:t>
      </w:r>
      <w:r w:rsidR="00D25B1A">
        <w:rPr>
          <w:rFonts w:ascii="Calibri" w:hAnsi="Calibri" w:cs="Calibri"/>
        </w:rPr>
        <w:t xml:space="preserve"> takie czasy, że jedynym sportem jaki się uprawia jest pika nożna. Aktu</w:t>
      </w:r>
      <w:r w:rsidR="00FE61E0">
        <w:rPr>
          <w:rFonts w:ascii="Calibri" w:hAnsi="Calibri" w:cs="Calibri"/>
        </w:rPr>
        <w:t>alnie Polacy na szczeblu między</w:t>
      </w:r>
      <w:r w:rsidR="00D25B1A">
        <w:rPr>
          <w:rFonts w:ascii="Calibri" w:hAnsi="Calibri" w:cs="Calibri"/>
        </w:rPr>
        <w:t xml:space="preserve">narodowym więcej osiągają w innych dyscyplinach sportowych. Pani wójt uważa, że należy spojrzeć na to ze strony osiągnięć w innych dyscyplinach. Dzieci powinny mieć dostęp do szerokiego wachlarza sportu jak szachy, piłka siatkowa, boks, piłka nożna. </w:t>
      </w:r>
      <w:r w:rsidR="007B2E41">
        <w:rPr>
          <w:rFonts w:ascii="Calibri" w:hAnsi="Calibri" w:cs="Calibri"/>
        </w:rPr>
        <w:t xml:space="preserve">Należy również patrzeć ile osób ćwiczy, na wyniki i możliwości klubów aby sprawiedliwie rozdzielać. </w:t>
      </w:r>
    </w:p>
    <w:p w:rsidR="000230C0" w:rsidRDefault="007B2E41" w:rsidP="00B71746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 Jacek Romańczuk powiedział, że zgadza się z panią Wójt.  Uważa, że model warszawski dofinansowań dla klubów jest do przyjęcia. Czyli dofinansowanie na kluby dla zawodników posiadających licencje, uczestniczących w rozgrywkach. Zdaniem Dyrektora Jacka Romańczuka byłoby dobrym rozwiązaniem. Jest to przede wszystkim sprawiedliwe rozwiązanie. Jeżeli chodzi o sport młodzieżowy klub nie kł</w:t>
      </w:r>
      <w:r w:rsidR="00F021FB">
        <w:rPr>
          <w:rFonts w:ascii="Calibri" w:hAnsi="Calibri" w:cs="Calibri"/>
        </w:rPr>
        <w:t xml:space="preserve">adzie nacisku na wyniki a stara się raczej trafić do jak najszerszej grupy odbiorców i prowadzić szkolenie sportowe z jak największą ilością osób. Założeniem jest aby dzieci jak najdłużej uprawiały sport. Nacisk na wyniki sportowe w klubie nie jest priorytetem. </w:t>
      </w:r>
    </w:p>
    <w:p w:rsidR="00F021FB" w:rsidRDefault="00F021FB" w:rsidP="00B71746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os zabrał radny Dariusz Marcinkowski. </w:t>
      </w:r>
      <w:r w:rsidR="00047B45">
        <w:rPr>
          <w:rFonts w:ascii="Calibri" w:hAnsi="Calibri" w:cs="Calibri"/>
        </w:rPr>
        <w:t>Zapytał o plany rozwojowe bazy</w:t>
      </w:r>
      <w:r w:rsidR="00AB141A">
        <w:rPr>
          <w:rFonts w:ascii="Calibri" w:hAnsi="Calibri" w:cs="Calibri"/>
        </w:rPr>
        <w:t xml:space="preserve"> sportowej</w:t>
      </w:r>
      <w:r w:rsidR="00047B45">
        <w:rPr>
          <w:rFonts w:ascii="Calibri" w:hAnsi="Calibri" w:cs="Calibri"/>
        </w:rPr>
        <w:t xml:space="preserve"> na Paluchu i czy w ramach rozwoju będzie współpraca z innymi stowarzyszeniami. Chodzi o kluby piłkarskie i wspomniany zespół piłki siatkowej. </w:t>
      </w:r>
    </w:p>
    <w:p w:rsidR="00047B45" w:rsidRDefault="00047B45" w:rsidP="00B71746">
      <w:pPr>
        <w:pStyle w:val="NormalnyWeb"/>
        <w:tabs>
          <w:tab w:val="left" w:pos="3225"/>
          <w:tab w:val="left" w:pos="53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yrektor Jacek Romańczuk powiedział, że jeżeli bę</w:t>
      </w:r>
      <w:r w:rsidR="00AB141A">
        <w:rPr>
          <w:rFonts w:ascii="Calibri" w:hAnsi="Calibri" w:cs="Calibri"/>
        </w:rPr>
        <w:t xml:space="preserve">dzie taka wola współpracy to KS Raszyn nieodpłatnie udostępni bazę na Paluchu a jeżeli będzie taka potrzeba to również rozbuduje i pomoże aby bazę rozwijać. </w:t>
      </w:r>
    </w:p>
    <w:p w:rsidR="00AB066E" w:rsidRDefault="005E124C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Dariusz Marcinkowski powiedział, że chodzi o współpracę klubów aby wykorzystywać bazę w optymalny sposób. Chodzi o wytrenowanie młodzieży. Radnego zaniepokoiła opinia pani Wójt odnośnie dofinansowania klubów. Pan Dariusz Marcinkowski powiedział, że dofinansowanie klubów sportowych należy do zadań własnych gminy. Radny w wypowiedzi </w:t>
      </w:r>
      <w:r>
        <w:rPr>
          <w:rFonts w:ascii="Calibri" w:hAnsi="Calibri" w:cs="Calibri"/>
        </w:rPr>
        <w:lastRenderedPageBreak/>
        <w:t xml:space="preserve">rozwinął kwestię sponsoringu klubów. </w:t>
      </w:r>
      <w:r w:rsidR="00AB066E">
        <w:rPr>
          <w:rFonts w:ascii="Calibri" w:hAnsi="Calibri" w:cs="Calibri"/>
        </w:rPr>
        <w:t>Kolejno radny powiedział o podniesieniu poziomu szkoleń i posiadaniu dobrej kadry trenerskiej. Bez dobrej kadry trenerskiej nie podniesiemy</w:t>
      </w:r>
      <w:r w:rsidR="005F779B">
        <w:rPr>
          <w:rFonts w:ascii="Calibri" w:hAnsi="Calibri" w:cs="Calibri"/>
        </w:rPr>
        <w:t xml:space="preserve"> poziomu szkoleń. Aby mieć dobrą</w:t>
      </w:r>
      <w:r w:rsidR="00AB066E">
        <w:rPr>
          <w:rFonts w:ascii="Calibri" w:hAnsi="Calibri" w:cs="Calibri"/>
        </w:rPr>
        <w:t xml:space="preserve"> kadrę trenerską trzeba zadbać o wynagrodzenie trenerów. </w:t>
      </w:r>
    </w:p>
    <w:p w:rsidR="00AB066E" w:rsidRDefault="00AB066E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i Wójt powiedziała, że trudno mówić o nie porównywaniu się klubów skoro tak bardzo różnicuje się je dofinansowaniem z poziomu Urzędu Gminy.  Zdaniem Pani Wójt jest to nie uczciwe względem innych stowarzyszeń i nie jest to fair. Każdy klub ma trenó</w:t>
      </w:r>
      <w:r w:rsidR="0080110D">
        <w:rPr>
          <w:rFonts w:ascii="Calibri" w:hAnsi="Calibri" w:cs="Calibri"/>
        </w:rPr>
        <w:t xml:space="preserve">w, stowarzyszenia i również ponosi koszty. </w:t>
      </w:r>
      <w:r>
        <w:rPr>
          <w:rFonts w:ascii="Calibri" w:hAnsi="Calibri" w:cs="Calibri"/>
        </w:rPr>
        <w:t xml:space="preserve">Dla pani Wójt nie zrozumiale jest nie porównywanie klubów. Pani Wójt zadała pytanie to dlaczego tak </w:t>
      </w:r>
      <w:r w:rsidR="005F779B">
        <w:rPr>
          <w:rFonts w:ascii="Calibri" w:hAnsi="Calibri" w:cs="Calibri"/>
        </w:rPr>
        <w:t>różnicujemy kluby  i powtórzyła</w:t>
      </w:r>
      <w:r>
        <w:rPr>
          <w:rFonts w:ascii="Calibri" w:hAnsi="Calibri" w:cs="Calibri"/>
        </w:rPr>
        <w:t>, że tego nie rozumie.</w:t>
      </w:r>
    </w:p>
    <w:p w:rsidR="0080110D" w:rsidRDefault="0080110D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KS Raszyn odniósł się </w:t>
      </w:r>
      <w:r w:rsidR="007D71B6">
        <w:rPr>
          <w:rFonts w:ascii="Calibri" w:hAnsi="Calibri" w:cs="Calibri"/>
        </w:rPr>
        <w:t>do porównania</w:t>
      </w:r>
      <w:r>
        <w:rPr>
          <w:rFonts w:ascii="Calibri" w:hAnsi="Calibri" w:cs="Calibri"/>
        </w:rPr>
        <w:t xml:space="preserve"> kosztów</w:t>
      </w:r>
      <w:r w:rsidR="007D71B6">
        <w:rPr>
          <w:rFonts w:ascii="Calibri" w:hAnsi="Calibri" w:cs="Calibri"/>
        </w:rPr>
        <w:t xml:space="preserve"> jeżeli chodzi o datacje Gminy na piłkę nożną  przedstawione przez przedstawiciela</w:t>
      </w:r>
      <w:r>
        <w:rPr>
          <w:rFonts w:ascii="Calibri" w:hAnsi="Calibri" w:cs="Calibri"/>
        </w:rPr>
        <w:t xml:space="preserve"> UKS Orlęta Raszyn</w:t>
      </w:r>
      <w:r w:rsidR="007D71B6">
        <w:rPr>
          <w:rFonts w:ascii="Calibri" w:hAnsi="Calibri" w:cs="Calibri"/>
        </w:rPr>
        <w:t>, podając, że w KS Raszyn</w:t>
      </w:r>
      <w:r w:rsidR="005F779B">
        <w:rPr>
          <w:rFonts w:ascii="Calibri" w:hAnsi="Calibri" w:cs="Calibri"/>
        </w:rPr>
        <w:t xml:space="preserve"> jest</w:t>
      </w:r>
      <w:r w:rsidR="00FE22C2">
        <w:rPr>
          <w:rFonts w:ascii="Calibri" w:hAnsi="Calibri" w:cs="Calibri"/>
        </w:rPr>
        <w:t xml:space="preserve"> ok. 300 zawodników. </w:t>
      </w:r>
    </w:p>
    <w:p w:rsidR="007D71B6" w:rsidRDefault="007D71B6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zedstawiciel UKS Orlęta powiedział, że notując to co mówili przedstawiciele klubów to KS Raszyn ma 250 zawodników trenujących p</w:t>
      </w:r>
      <w:r w:rsidR="00B036BA">
        <w:rPr>
          <w:rFonts w:ascii="Calibri" w:hAnsi="Calibri" w:cs="Calibri"/>
        </w:rPr>
        <w:t>iłkę nożną, UKS Łady ma 160 zawodników, Podolszyn ma drużynę seniorską ok. 30 zawodników</w:t>
      </w:r>
      <w:r w:rsidR="00FE22C2">
        <w:rPr>
          <w:rFonts w:ascii="Calibri" w:hAnsi="Calibri" w:cs="Calibri"/>
        </w:rPr>
        <w:t>. Daje to 440 zawodników w całej</w:t>
      </w:r>
      <w:r w:rsidR="00B036BA">
        <w:rPr>
          <w:rFonts w:ascii="Calibri" w:hAnsi="Calibri" w:cs="Calibri"/>
        </w:rPr>
        <w:t xml:space="preserve"> gminie którzy trenują piłkę nożną, a 250 zawodników którzy trenują siatkówkę. Dofinansowanie na piłkę nożną to jest 800.000,- zł.  a na siatkówkę to jest 80.000,- zł. Pan Borys Ryczek powiedział, że liczby mówią same za siebie. </w:t>
      </w:r>
    </w:p>
    <w:p w:rsidR="00B036BA" w:rsidRDefault="00B036BA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ny Dariusz Marcinkowski zapytał ile drużyn sekcji siatkarskiej uczestniczy w rozgrywkach ligowych. </w:t>
      </w:r>
    </w:p>
    <w:p w:rsidR="00B036BA" w:rsidRDefault="00B036BA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Borys Ryczek powiedział, że wszystkie drużyny siatkarskie uczestniczą w rozgrywkach ligowych po kolei wymieniając klasy sportowe. </w:t>
      </w:r>
    </w:p>
    <w:p w:rsidR="00B036BA" w:rsidRDefault="00DF3A3A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</w:t>
      </w:r>
      <w:r w:rsidR="00B036BA">
        <w:rPr>
          <w:rFonts w:ascii="Calibri" w:hAnsi="Calibri" w:cs="Calibri"/>
        </w:rPr>
        <w:t xml:space="preserve"> Jacek Romańczuk zapytał ile drużyn startuje w rozgrywkach prowadzonych przez Okręgowy Związek Piłki Siatkowej. </w:t>
      </w:r>
    </w:p>
    <w:p w:rsidR="00AB066E" w:rsidRDefault="00B036BA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 Borys Ryczek  starał się</w:t>
      </w:r>
      <w:r w:rsidR="00E715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tłumaczył jak to wygląda w siatkówce</w:t>
      </w:r>
      <w:r w:rsidR="00E715F7">
        <w:rPr>
          <w:rFonts w:ascii="Calibri" w:hAnsi="Calibri" w:cs="Calibri"/>
        </w:rPr>
        <w:t xml:space="preserve"> i powiedział, że jest to trudne do przedstawienia. Natomiast powiedział, że klub ma trzynaście sekcji które trenują w różnych terminach i każda z tych sekcji bierze udział w oficjalnych rozgrywkach Mazowiecko Warszawskiego Związku Piłki Siatkowej w</w:t>
      </w:r>
      <w:r w:rsidR="00FE22C2">
        <w:rPr>
          <w:rFonts w:ascii="Calibri" w:hAnsi="Calibri" w:cs="Calibri"/>
        </w:rPr>
        <w:t xml:space="preserve"> tym niektóre z tych sekcji mają</w:t>
      </w:r>
      <w:r w:rsidR="00E715F7">
        <w:rPr>
          <w:rFonts w:ascii="Calibri" w:hAnsi="Calibri" w:cs="Calibri"/>
        </w:rPr>
        <w:t xml:space="preserve"> kilka drużyn np. kadetki w oficjalnych rozgrywkach mają dwie drużyny. Najbardziej optymalna odpowiedź to jest 13, ale tak naprawdę to około 30 różnych zespołów jest zgłoszonych, a to wiąże się z 30 opłatami licencyjnymi dla tych zespołów.</w:t>
      </w:r>
      <w:r w:rsidR="0002525E">
        <w:rPr>
          <w:rFonts w:ascii="Calibri" w:hAnsi="Calibri" w:cs="Calibri"/>
        </w:rPr>
        <w:t xml:space="preserve"> </w:t>
      </w:r>
    </w:p>
    <w:p w:rsidR="0002525E" w:rsidRDefault="0002525E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Wyjazdy dzieci na zwody opłacane są częściowo przez klub, to s</w:t>
      </w:r>
      <w:r w:rsidR="0020465B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opłaty turniejowe. Jeżeli chodzi o transport, czasami zakwaterowanie to jest to podział kosztów. Część kosztów opłaca klub, część rodzice. Klub chciałby opłacać całość kosztów. Przy obecnym budżecie klub nie jest w stanie. </w:t>
      </w:r>
    </w:p>
    <w:p w:rsidR="00083C37" w:rsidRDefault="00083C37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 Jacek Romańczuk w uzupełnieniu wypowiedzi powiedział</w:t>
      </w:r>
      <w:r w:rsidR="0002525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że na Paluchu w planie jest budowa boiska do piłki koszykowej i budowa kortów do tenisa ziemnego.</w:t>
      </w:r>
    </w:p>
    <w:p w:rsidR="0002525E" w:rsidRDefault="00004D66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rzedstawiciele klubów sportowych dyskutowali, wymieniali się opiniami o kosztach,  wysokości wynagrodzeń trenerów o wynikach sportowych i rywalizacji poszczególnych sekcji sportowych w odniesieniu do szczebla powiatowego i gminnego. </w:t>
      </w:r>
    </w:p>
    <w:p w:rsidR="00CE734E" w:rsidRDefault="00004D66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zewodniczący Komisji zapytał</w:t>
      </w:r>
      <w:r w:rsidR="00CE734E">
        <w:rPr>
          <w:rFonts w:ascii="Calibri" w:hAnsi="Calibri" w:cs="Calibri"/>
        </w:rPr>
        <w:t xml:space="preserve"> pana Jacka Romańczuka</w:t>
      </w:r>
      <w:r>
        <w:rPr>
          <w:rFonts w:ascii="Calibri" w:hAnsi="Calibri" w:cs="Calibri"/>
        </w:rPr>
        <w:t xml:space="preserve"> o wykorzystanie zakupionego </w:t>
      </w:r>
      <w:r w:rsidR="00CE734E">
        <w:rPr>
          <w:rFonts w:ascii="Calibri" w:hAnsi="Calibri" w:cs="Calibri"/>
        </w:rPr>
        <w:t>BUSA do dowozu</w:t>
      </w:r>
      <w:r w:rsidR="00FE22C2">
        <w:rPr>
          <w:rFonts w:ascii="Calibri" w:hAnsi="Calibri" w:cs="Calibri"/>
        </w:rPr>
        <w:t xml:space="preserve"> niepełnoletnich dzieci w weekendy, czy na treningi. </w:t>
      </w:r>
    </w:p>
    <w:p w:rsidR="0026663F" w:rsidRDefault="00CE734E" w:rsidP="00B95537">
      <w:pPr>
        <w:pStyle w:val="NormalnyWeb"/>
        <w:tabs>
          <w:tab w:val="left" w:pos="3225"/>
        </w:tabs>
        <w:spacing w:after="24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an Jacek Romańczuk powiedział, że do końca sierpnia była taka możliwość.  Był pracownik na etacie który miał stosowne uprawnienia do przewozu osób. Na dzień dzisiejszy sytuacja się skomplikowała</w:t>
      </w:r>
      <w:r w:rsidR="00DF3A3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ego pracownika już nie ma. Generalnie to odbywa się w ten sposób, że od rodziców klub otrzymuje zgodę na przewóz BUSEM. Jeżeli klub będzie posiadał kierowcę z uprawnieniami to taki dowóz będzie</w:t>
      </w:r>
      <w:r w:rsidR="0026663F">
        <w:rPr>
          <w:rFonts w:ascii="Calibri" w:hAnsi="Calibri" w:cs="Calibri"/>
        </w:rPr>
        <w:t xml:space="preserve"> w miarę możliwości na tak. Jeżeli chodzi o mecze trenerzy zabierają dzieci i korzystają z BUSA na mecze. Bus został zakupiony po to, aby ograniczać koszty. </w:t>
      </w:r>
    </w:p>
    <w:p w:rsidR="0024395D" w:rsidRPr="001660AB" w:rsidRDefault="0026663F" w:rsidP="00D6220F">
      <w:pPr>
        <w:pStyle w:val="NormalnyWeb"/>
        <w:tabs>
          <w:tab w:val="left" w:pos="3225"/>
        </w:tabs>
        <w:spacing w:after="240" w:afterAutospacing="0"/>
        <w:rPr>
          <w:rFonts w:asciiTheme="minorHAnsi" w:hAnsiTheme="minorHAnsi" w:cstheme="minorHAnsi"/>
        </w:rPr>
      </w:pPr>
      <w:r w:rsidRPr="0026663F">
        <w:rPr>
          <w:rFonts w:ascii="Calibri" w:hAnsi="Calibri" w:cs="Calibri"/>
          <w:b/>
        </w:rPr>
        <w:t>Klub GKS Podolszyn</w:t>
      </w:r>
      <w:r>
        <w:rPr>
          <w:rFonts w:ascii="Calibri" w:hAnsi="Calibri" w:cs="Calibri"/>
        </w:rPr>
        <w:t>.</w:t>
      </w:r>
      <w:r w:rsidR="009240CE">
        <w:rPr>
          <w:rFonts w:ascii="Calibri" w:hAnsi="Calibri" w:cs="Calibri"/>
        </w:rPr>
        <w:t xml:space="preserve"> Głos zabrała Małgorzata Gut. Klub powstał w 2018 roku. Zgłoszenie do rozgrywek w  2018 roku. </w:t>
      </w:r>
      <w:r w:rsidR="00063CA1">
        <w:rPr>
          <w:rFonts w:ascii="Calibri" w:hAnsi="Calibri" w:cs="Calibri"/>
        </w:rPr>
        <w:t>Na przełomie 1019/2020 awans z grupy B do A klasy.  2020/2021 awans z A klasy do ligi okręgowej. Obecnie liga okręgowa. W tym roku zostało otwarte boisko, nie pełno wymiarowe ale z naturalną nawierzchnią, wraz z węzłem sanitarnym.         W lipcu otwarty został nabór do grupy młodzieżowej. Wcześnie</w:t>
      </w:r>
      <w:r w:rsidR="00D6220F">
        <w:rPr>
          <w:rFonts w:ascii="Calibri" w:hAnsi="Calibri" w:cs="Calibri"/>
        </w:rPr>
        <w:t>j</w:t>
      </w:r>
      <w:r w:rsidR="00063CA1">
        <w:rPr>
          <w:rFonts w:ascii="Calibri" w:hAnsi="Calibri" w:cs="Calibri"/>
        </w:rPr>
        <w:t xml:space="preserve"> ze względu na brak boiska nie było naboru. C</w:t>
      </w:r>
      <w:r w:rsidR="00D6220F">
        <w:rPr>
          <w:rFonts w:ascii="Calibri" w:hAnsi="Calibri" w:cs="Calibri"/>
        </w:rPr>
        <w:t xml:space="preserve">elami </w:t>
      </w:r>
      <w:r w:rsidR="00063CA1">
        <w:rPr>
          <w:rFonts w:ascii="Calibri" w:hAnsi="Calibri" w:cs="Calibri"/>
        </w:rPr>
        <w:t>GKS P</w:t>
      </w:r>
      <w:r w:rsidR="00710B71">
        <w:rPr>
          <w:rFonts w:ascii="Calibri" w:hAnsi="Calibri" w:cs="Calibri"/>
        </w:rPr>
        <w:t xml:space="preserve">odolszyn jest </w:t>
      </w:r>
      <w:r w:rsidR="00063CA1">
        <w:rPr>
          <w:rFonts w:ascii="Calibri" w:hAnsi="Calibri" w:cs="Calibri"/>
        </w:rPr>
        <w:t>integracja społ</w:t>
      </w:r>
      <w:r w:rsidR="00710B71">
        <w:rPr>
          <w:rFonts w:ascii="Calibri" w:hAnsi="Calibri" w:cs="Calibri"/>
        </w:rPr>
        <w:t>eczeństwa lokalnego</w:t>
      </w:r>
      <w:r w:rsidR="00063CA1">
        <w:rPr>
          <w:rFonts w:ascii="Calibri" w:hAnsi="Calibri" w:cs="Calibri"/>
        </w:rPr>
        <w:t>.</w:t>
      </w:r>
      <w:r w:rsidR="00D6220F">
        <w:rPr>
          <w:rFonts w:ascii="Calibri" w:hAnsi="Calibri" w:cs="Calibri"/>
        </w:rPr>
        <w:t xml:space="preserve"> Uczestnictwa członków i pomocy innym potrzebującym i innym organizacjom. Pomoc w rozwoju psychofizycznym. Dbanie o zdrowie przez ruch</w:t>
      </w:r>
      <w:r w:rsidR="00710B71">
        <w:rPr>
          <w:rFonts w:ascii="Calibri" w:hAnsi="Calibri" w:cs="Calibri"/>
        </w:rPr>
        <w:t xml:space="preserve">, nauka i  rozwój poprzez </w:t>
      </w:r>
      <w:r w:rsidR="00D6220F">
        <w:rPr>
          <w:rFonts w:ascii="Calibri" w:hAnsi="Calibri" w:cs="Calibri"/>
        </w:rPr>
        <w:t xml:space="preserve">sport. </w:t>
      </w:r>
      <w:r w:rsidR="00D6220F" w:rsidRPr="001660AB">
        <w:rPr>
          <w:rFonts w:asciiTheme="minorHAnsi" w:hAnsiTheme="minorHAnsi" w:cstheme="minorHAnsi"/>
        </w:rPr>
        <w:t>Wspieranie szkoł</w:t>
      </w:r>
      <w:r w:rsidR="00710B71" w:rsidRPr="001660AB">
        <w:rPr>
          <w:rFonts w:asciiTheme="minorHAnsi" w:hAnsiTheme="minorHAnsi" w:cstheme="minorHAnsi"/>
        </w:rPr>
        <w:t xml:space="preserve">y i opiekuna prawnego w wychowaniu. Wsparcie rodziców i profilaktyka. </w:t>
      </w:r>
    </w:p>
    <w:p w:rsidR="00710B71" w:rsidRPr="001660AB" w:rsidRDefault="00710B71" w:rsidP="00D6220F">
      <w:pPr>
        <w:pStyle w:val="NormalnyWeb"/>
        <w:tabs>
          <w:tab w:val="left" w:pos="3225"/>
        </w:tabs>
        <w:spacing w:after="240" w:afterAutospacing="0"/>
        <w:rPr>
          <w:rFonts w:asciiTheme="minorHAnsi" w:hAnsiTheme="minorHAnsi" w:cstheme="minorHAnsi"/>
        </w:rPr>
      </w:pPr>
      <w:r w:rsidRPr="001660AB">
        <w:rPr>
          <w:rFonts w:asciiTheme="minorHAnsi" w:hAnsiTheme="minorHAnsi" w:cstheme="minorHAnsi"/>
        </w:rPr>
        <w:t xml:space="preserve">Drużyna seniorów liga okręgowa, drużyny młodzieżowe, od sierpnia grupy do 12 osób, rocznik 2013 – 2015, rocznik 2016 – 2018, rocznik 2019 – 2020 i roczniki </w:t>
      </w:r>
      <w:proofErr w:type="spellStart"/>
      <w:r w:rsidRPr="001660AB">
        <w:rPr>
          <w:rFonts w:asciiTheme="minorHAnsi" w:hAnsiTheme="minorHAnsi" w:cstheme="minorHAnsi"/>
        </w:rPr>
        <w:t>naborowe</w:t>
      </w:r>
      <w:proofErr w:type="spellEnd"/>
      <w:r w:rsidRPr="001660AB">
        <w:rPr>
          <w:rFonts w:asciiTheme="minorHAnsi" w:hAnsiTheme="minorHAnsi" w:cstheme="minorHAnsi"/>
        </w:rPr>
        <w:t xml:space="preserve"> na ten moment są dwie grupy. Tworzy się trzecia grupa. Dwóch trenerów z możliwością trzeciego. </w:t>
      </w:r>
      <w:r w:rsidR="0065695F" w:rsidRPr="001660AB">
        <w:rPr>
          <w:rFonts w:asciiTheme="minorHAnsi" w:hAnsiTheme="minorHAnsi" w:cstheme="minorHAnsi"/>
        </w:rPr>
        <w:t>Nowy obiekt z oświetleniem z szatniami, z węzłem, z klimatyzacją</w:t>
      </w:r>
      <w:r w:rsidR="00530E7D" w:rsidRPr="001660AB">
        <w:rPr>
          <w:rFonts w:asciiTheme="minorHAnsi" w:hAnsiTheme="minorHAnsi" w:cstheme="minorHAnsi"/>
        </w:rPr>
        <w:t xml:space="preserve"> i miejscami do parkingu.</w:t>
      </w:r>
      <w:r w:rsidR="0065695F" w:rsidRPr="001660AB">
        <w:rPr>
          <w:rFonts w:asciiTheme="minorHAnsi" w:hAnsiTheme="minorHAnsi" w:cstheme="minorHAnsi"/>
        </w:rPr>
        <w:t xml:space="preserve"> Tak jak wcześnie było mówione nie jest to obiekt pełno wymiarowy. </w:t>
      </w:r>
      <w:r w:rsidR="00530E7D" w:rsidRPr="001660AB">
        <w:rPr>
          <w:rFonts w:asciiTheme="minorHAnsi" w:hAnsiTheme="minorHAnsi" w:cstheme="minorHAnsi"/>
        </w:rPr>
        <w:t xml:space="preserve"> Pani Małgorzata powiedziała, że jest problem z halą.  Od wczesnej wiosny do połowy listopada można zaplanować grafik na powietrzu i przeprowadzać treningi. Miesiące zimowe to już jest kłopot. Rodzice zapisując dzieci pytają, a co zimą o możliwość treningów. Wcześniej klub prowadził rozmowy z CS Raszyn, ale był kłopot z dostępem wolnych godzin. Klub prosi o pomoc w znalezieniu hali na sezon zimowy celem treningów. </w:t>
      </w:r>
    </w:p>
    <w:p w:rsidR="00675E61" w:rsidRPr="001660AB" w:rsidRDefault="00530E7D" w:rsidP="001660AB">
      <w:pPr>
        <w:pStyle w:val="NormalnyWeb"/>
        <w:tabs>
          <w:tab w:val="left" w:pos="3225"/>
        </w:tabs>
        <w:spacing w:after="240" w:afterAutospacing="0"/>
        <w:rPr>
          <w:rFonts w:asciiTheme="minorHAnsi" w:hAnsiTheme="minorHAnsi" w:cstheme="minorHAnsi"/>
        </w:rPr>
      </w:pPr>
      <w:r w:rsidRPr="001660AB">
        <w:rPr>
          <w:rFonts w:asciiTheme="minorHAnsi" w:hAnsiTheme="minorHAnsi" w:cstheme="minorHAnsi"/>
        </w:rPr>
        <w:t>Jeż</w:t>
      </w:r>
      <w:r w:rsidR="001660AB" w:rsidRPr="001660AB">
        <w:rPr>
          <w:rFonts w:asciiTheme="minorHAnsi" w:hAnsiTheme="minorHAnsi" w:cstheme="minorHAnsi"/>
        </w:rPr>
        <w:t>eli chodzi o transport na bliskie mecze to klub organizuje</w:t>
      </w:r>
      <w:r w:rsidRPr="001660AB">
        <w:rPr>
          <w:rFonts w:asciiTheme="minorHAnsi" w:hAnsiTheme="minorHAnsi" w:cstheme="minorHAnsi"/>
        </w:rPr>
        <w:t xml:space="preserve"> we własnym zakresie. </w:t>
      </w:r>
      <w:r w:rsidR="001660AB" w:rsidRPr="001660AB">
        <w:rPr>
          <w:rFonts w:asciiTheme="minorHAnsi" w:hAnsiTheme="minorHAnsi" w:cstheme="minorHAnsi"/>
        </w:rPr>
        <w:t>Jeżeli chodzi o mecze daleko to klub ma z tym pr</w:t>
      </w:r>
      <w:r w:rsidR="00FC00F6">
        <w:rPr>
          <w:rFonts w:asciiTheme="minorHAnsi" w:hAnsiTheme="minorHAnsi" w:cstheme="minorHAnsi"/>
        </w:rPr>
        <w:t xml:space="preserve">oblem i przydałoby się </w:t>
      </w:r>
      <w:r w:rsidR="00FC00F6" w:rsidRPr="001660AB">
        <w:rPr>
          <w:rFonts w:asciiTheme="minorHAnsi" w:hAnsiTheme="minorHAnsi" w:cstheme="minorHAnsi"/>
        </w:rPr>
        <w:t>wsparcie</w:t>
      </w:r>
      <w:r w:rsidR="00FC00F6">
        <w:rPr>
          <w:rFonts w:asciiTheme="minorHAnsi" w:hAnsiTheme="minorHAnsi" w:cstheme="minorHAnsi"/>
        </w:rPr>
        <w:t>.</w:t>
      </w:r>
      <w:r w:rsidR="001660AB" w:rsidRPr="001660AB">
        <w:rPr>
          <w:rFonts w:asciiTheme="minorHAnsi" w:hAnsiTheme="minorHAnsi" w:cstheme="minorHAnsi"/>
        </w:rPr>
        <w:t xml:space="preserve"> </w:t>
      </w:r>
    </w:p>
    <w:p w:rsidR="002F7AC8" w:rsidRDefault="001660AB" w:rsidP="00E9597A">
      <w:pPr>
        <w:pStyle w:val="NormalnyWeb"/>
        <w:tabs>
          <w:tab w:val="left" w:pos="3225"/>
        </w:tabs>
        <w:spacing w:after="240" w:afterAutospacing="0"/>
        <w:rPr>
          <w:rFonts w:asciiTheme="minorHAnsi" w:hAnsiTheme="minorHAnsi" w:cstheme="minorHAnsi"/>
        </w:rPr>
      </w:pPr>
      <w:r w:rsidRPr="001660AB">
        <w:rPr>
          <w:rFonts w:asciiTheme="minorHAnsi" w:hAnsiTheme="minorHAnsi" w:cstheme="minorHAnsi"/>
        </w:rPr>
        <w:t xml:space="preserve">Jeśli chodzi o współpracę </w:t>
      </w:r>
      <w:r>
        <w:rPr>
          <w:rFonts w:asciiTheme="minorHAnsi" w:hAnsiTheme="minorHAnsi" w:cstheme="minorHAnsi"/>
        </w:rPr>
        <w:t xml:space="preserve">to oczywiście promocja Gminy w regionie. Propagowanie sportu i zdrowego trybu życia. Klub chce organizować turnieje dla mieszkańców gminy. To co wcześniej zostało powiedziane podjęcie współpracy ze szkołami podstawowymi i stworzenie klasy sportowej. Przystąpienie do utworzenia sekcji siatkówki z powołaniem </w:t>
      </w:r>
      <w:r w:rsidR="00E9597A">
        <w:rPr>
          <w:rFonts w:asciiTheme="minorHAnsi" w:hAnsiTheme="minorHAnsi" w:cstheme="minorHAnsi"/>
        </w:rPr>
        <w:t xml:space="preserve">dobrej kadry szkoleniowej aby podnosić kwalifikacje. </w:t>
      </w:r>
    </w:p>
    <w:p w:rsidR="00E9597A" w:rsidRDefault="00E9597A" w:rsidP="00E9597A">
      <w:pPr>
        <w:pStyle w:val="NormalnyWeb"/>
        <w:tabs>
          <w:tab w:val="left" w:pos="3225"/>
        </w:tabs>
        <w:spacing w:after="24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ny Dariusz Marcinkowski zapytał o współpracę ze Szkołą Podstawową w Ładach. Jak układa się współpraca. Do tego czasu klub korzystał z hali w Ładach, to było w okresie </w:t>
      </w:r>
      <w:r>
        <w:rPr>
          <w:rFonts w:asciiTheme="minorHAnsi" w:hAnsiTheme="minorHAnsi" w:cstheme="minorHAnsi"/>
        </w:rPr>
        <w:lastRenderedPageBreak/>
        <w:t xml:space="preserve">zimowym. Aktualnie trwają rozmowy z dyrekcją szkoły aby miała gdzie trenować sekcja dziecięca. </w:t>
      </w:r>
    </w:p>
    <w:p w:rsidR="00E9597A" w:rsidRDefault="00E9597A" w:rsidP="00E9597A">
      <w:pPr>
        <w:pStyle w:val="NormalnyWeb"/>
        <w:tabs>
          <w:tab w:val="left" w:pos="3225"/>
        </w:tabs>
        <w:spacing w:after="240" w:afterAutospacing="0"/>
      </w:pPr>
      <w:r>
        <w:rPr>
          <w:rFonts w:asciiTheme="minorHAnsi" w:hAnsiTheme="minorHAnsi" w:cstheme="minorHAnsi"/>
        </w:rPr>
        <w:t>Radny Dariusz Marcinkowski wskazuje na potrzebę wypracowania współpracy ze szkoł</w:t>
      </w:r>
      <w:r w:rsidR="002A2B5B">
        <w:rPr>
          <w:rFonts w:asciiTheme="minorHAnsi" w:hAnsiTheme="minorHAnsi" w:cstheme="minorHAnsi"/>
        </w:rPr>
        <w:t>ami</w:t>
      </w:r>
      <w:r>
        <w:rPr>
          <w:rFonts w:asciiTheme="minorHAnsi" w:hAnsiTheme="minorHAnsi" w:cstheme="minorHAnsi"/>
        </w:rPr>
        <w:t xml:space="preserve"> dla wykorzystani</w:t>
      </w:r>
      <w:r w:rsidR="002A2B5B">
        <w:rPr>
          <w:rFonts w:asciiTheme="minorHAnsi" w:hAnsiTheme="minorHAnsi" w:cstheme="minorHAnsi"/>
        </w:rPr>
        <w:t>a hal</w:t>
      </w:r>
      <w:r>
        <w:rPr>
          <w:rFonts w:asciiTheme="minorHAnsi" w:hAnsiTheme="minorHAnsi" w:cstheme="minorHAnsi"/>
        </w:rPr>
        <w:t xml:space="preserve"> na potrzeby treningu. </w:t>
      </w:r>
    </w:p>
    <w:p w:rsidR="002A2B5B" w:rsidRDefault="002A2B5B">
      <w:r w:rsidRPr="005D63E4">
        <w:rPr>
          <w:rFonts w:eastAsiaTheme="minorEastAsia" w:cstheme="minorHAnsi"/>
          <w:sz w:val="24"/>
          <w:szCs w:val="24"/>
          <w:lang w:eastAsia="pl-PL"/>
        </w:rPr>
        <w:t>Potrzebę współpracy klubów dla wypracowania udostępnienia hal w okresie zimowym podziela</w:t>
      </w:r>
      <w:r>
        <w:t xml:space="preserve"> Przewodniczący Komisji Piotr Jankowski. </w:t>
      </w:r>
    </w:p>
    <w:p w:rsidR="005D63E4" w:rsidRDefault="002A2B5B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>Przewodniczący Rady Jarosław Aranowski powiedział, że były głosy o bezcelowości budowy hal, o wysokich kosztach. Dziś okazuje się, że w halach brak mi</w:t>
      </w:r>
      <w:r w:rsidR="005D63E4">
        <w:rPr>
          <w:rFonts w:eastAsiaTheme="minorEastAsia" w:cstheme="minorHAnsi"/>
          <w:sz w:val="24"/>
          <w:szCs w:val="24"/>
          <w:lang w:eastAsia="pl-PL"/>
        </w:rPr>
        <w:t>ejsca do treningu i jest za mało</w:t>
      </w:r>
      <w:r w:rsidRPr="005D63E4">
        <w:rPr>
          <w:rFonts w:eastAsiaTheme="minorEastAsia" w:cstheme="minorHAnsi"/>
          <w:sz w:val="24"/>
          <w:szCs w:val="24"/>
          <w:lang w:eastAsia="pl-PL"/>
        </w:rPr>
        <w:t xml:space="preserve">. </w:t>
      </w:r>
    </w:p>
    <w:p w:rsidR="002A2B5B" w:rsidRPr="005D63E4" w:rsidRDefault="002A2B5B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>Podsumowując wypowiedź pani prezes Małgorzaty Gut Przewodniczący Rady powiedział, że klub chce zrealizować marzenia pan</w:t>
      </w:r>
      <w:r w:rsidR="005D63E4">
        <w:rPr>
          <w:rFonts w:eastAsiaTheme="minorEastAsia" w:cstheme="minorHAnsi"/>
          <w:sz w:val="24"/>
          <w:szCs w:val="24"/>
          <w:lang w:eastAsia="pl-PL"/>
        </w:rPr>
        <w:t>a</w:t>
      </w:r>
      <w:r w:rsidRPr="005D63E4">
        <w:rPr>
          <w:rFonts w:eastAsiaTheme="minorEastAsia" w:cstheme="minorHAnsi"/>
          <w:sz w:val="24"/>
          <w:szCs w:val="24"/>
          <w:lang w:eastAsia="pl-PL"/>
        </w:rPr>
        <w:t xml:space="preserve"> Jarosława Aranowskiego. </w:t>
      </w:r>
      <w:r w:rsidR="003C0AE8" w:rsidRPr="005D63E4">
        <w:rPr>
          <w:rFonts w:eastAsiaTheme="minorEastAsia" w:cstheme="minorHAnsi"/>
          <w:sz w:val="24"/>
          <w:szCs w:val="24"/>
          <w:lang w:eastAsia="pl-PL"/>
        </w:rPr>
        <w:t xml:space="preserve">Przewodniczący jakiś czas temu też próbował zachęcić do powstania klasy sportowej. Kończyło się tym, że zawodnicy którzy kończyli szkołę podstawową przechodzili do innych szkół i trafiali do innych klubów. Cel powinien być taki aby ich zatrzymać przy klubie, aby dalej trenowali i klub miałby się czym szczycić. </w:t>
      </w:r>
    </w:p>
    <w:p w:rsidR="003C0AE8" w:rsidRPr="005D63E4" w:rsidRDefault="003C0AE8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 xml:space="preserve">Pan Jarosław Aranowski zapytał jakie są składki członkowskie w klubie. </w:t>
      </w:r>
    </w:p>
    <w:p w:rsidR="003C0AE8" w:rsidRPr="005D63E4" w:rsidRDefault="003C0AE8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 xml:space="preserve">Pani Małgorzata Gut powiedziała, że składka członkowska wynosi 120,- zł. </w:t>
      </w:r>
    </w:p>
    <w:p w:rsidR="002F7AC8" w:rsidRPr="005D63E4" w:rsidRDefault="003C0AE8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>Dyrektor KS Raszyn wniósł postulat aby wszystkie kluby z ternu Gminy Raszyn były jednakowo traktowane jeżeli chodzi o dostęp do hal i podział środków finansowych. Aby kluby sportowe Gminy Raszyn miały priorytet w dostępie do hal. Chodzi o nie wynajmowanie hal</w:t>
      </w:r>
      <w:r w:rsidR="005B2030" w:rsidRPr="005D63E4">
        <w:rPr>
          <w:rFonts w:eastAsiaTheme="minorEastAsia" w:cstheme="minorHAnsi"/>
          <w:sz w:val="24"/>
          <w:szCs w:val="24"/>
          <w:lang w:eastAsia="pl-PL"/>
        </w:rPr>
        <w:t xml:space="preserve"> osobom prywatnym i </w:t>
      </w:r>
      <w:r w:rsidRPr="005D63E4">
        <w:rPr>
          <w:rFonts w:eastAsiaTheme="minorEastAsia" w:cstheme="minorHAnsi"/>
          <w:sz w:val="24"/>
          <w:szCs w:val="24"/>
          <w:lang w:eastAsia="pl-PL"/>
        </w:rPr>
        <w:t xml:space="preserve"> klubom spoza Gminy. </w:t>
      </w:r>
      <w:r w:rsidR="005B2030" w:rsidRPr="005D63E4">
        <w:rPr>
          <w:rFonts w:eastAsiaTheme="minorEastAsia" w:cstheme="minorHAnsi"/>
          <w:sz w:val="24"/>
          <w:szCs w:val="24"/>
          <w:lang w:eastAsia="pl-PL"/>
        </w:rPr>
        <w:t xml:space="preserve"> Kluby, które szkolą młodzież na terenie gminy tak jak pokazały statystki skupiają bardzo dużą ilość dzieci. </w:t>
      </w:r>
    </w:p>
    <w:p w:rsidR="00C6560A" w:rsidRPr="005D63E4" w:rsidRDefault="005B2030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 xml:space="preserve">Przewodniczący Komisji powiedział, że z tego co się orientuje przed godziną 20 nie ma osób prywatnych. Są tylko kluby sportowe z gminy. </w:t>
      </w:r>
    </w:p>
    <w:p w:rsidR="00707B27" w:rsidRPr="005D63E4" w:rsidRDefault="00707B27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>Przewodniczący Rady</w:t>
      </w:r>
      <w:r w:rsidR="00C6560A" w:rsidRPr="005D63E4">
        <w:rPr>
          <w:rFonts w:eastAsiaTheme="minorEastAsia" w:cstheme="minorHAnsi"/>
          <w:sz w:val="24"/>
          <w:szCs w:val="24"/>
          <w:lang w:eastAsia="pl-PL"/>
        </w:rPr>
        <w:t xml:space="preserve"> radzi  rozważenie korzystania z hal </w:t>
      </w:r>
      <w:r w:rsidR="00F90B99" w:rsidRPr="005D63E4">
        <w:rPr>
          <w:rFonts w:eastAsiaTheme="minorEastAsia" w:cstheme="minorHAnsi"/>
          <w:sz w:val="24"/>
          <w:szCs w:val="24"/>
          <w:lang w:eastAsia="pl-PL"/>
        </w:rPr>
        <w:t xml:space="preserve">przez młodzież </w:t>
      </w:r>
      <w:r w:rsidR="00C6560A" w:rsidRPr="005D63E4">
        <w:rPr>
          <w:rFonts w:eastAsiaTheme="minorEastAsia" w:cstheme="minorHAnsi"/>
          <w:sz w:val="24"/>
          <w:szCs w:val="24"/>
          <w:lang w:eastAsia="pl-PL"/>
        </w:rPr>
        <w:t>od godz. 20. Zdarza się tak,</w:t>
      </w:r>
      <w:r w:rsidR="00F90B99" w:rsidRPr="005D63E4">
        <w:rPr>
          <w:rFonts w:eastAsiaTheme="minorEastAsia" w:cstheme="minorHAnsi"/>
          <w:sz w:val="24"/>
          <w:szCs w:val="24"/>
          <w:lang w:eastAsia="pl-PL"/>
        </w:rPr>
        <w:t xml:space="preserve"> ż</w:t>
      </w:r>
      <w:r w:rsidR="00C6560A" w:rsidRPr="005D63E4">
        <w:rPr>
          <w:rFonts w:eastAsiaTheme="minorEastAsia" w:cstheme="minorHAnsi"/>
          <w:sz w:val="24"/>
          <w:szCs w:val="24"/>
          <w:lang w:eastAsia="pl-PL"/>
        </w:rPr>
        <w:t>e ktoś ma rezerwację hali od godz. 20 o później okazuje się że nie przychodzi.</w:t>
      </w:r>
      <w:r w:rsidR="00F90B99" w:rsidRPr="005D63E4">
        <w:rPr>
          <w:rFonts w:eastAsiaTheme="minorEastAsia" w:cstheme="minorHAnsi"/>
          <w:sz w:val="24"/>
          <w:szCs w:val="24"/>
          <w:lang w:eastAsia="pl-PL"/>
        </w:rPr>
        <w:t xml:space="preserve"> Z wiedzy Przewodniczącego bardzo często są zawodnicy którzy wolę trening od godz. 20. </w:t>
      </w:r>
    </w:p>
    <w:p w:rsidR="00F90B99" w:rsidRPr="005D63E4" w:rsidRDefault="00F90B99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>Dyrektor KS zaproponował, że taki zapis można spokojnie zawrzeć w regulaminie.</w:t>
      </w:r>
    </w:p>
    <w:p w:rsidR="002F7AC8" w:rsidRPr="005D63E4" w:rsidRDefault="00F90B99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 xml:space="preserve">Radny Karol </w:t>
      </w:r>
      <w:proofErr w:type="spellStart"/>
      <w:r w:rsidRPr="005D63E4">
        <w:rPr>
          <w:rFonts w:eastAsiaTheme="minorEastAsia" w:cstheme="minorHAnsi"/>
          <w:sz w:val="24"/>
          <w:szCs w:val="24"/>
          <w:lang w:eastAsia="pl-PL"/>
        </w:rPr>
        <w:t>Młodzianko</w:t>
      </w:r>
      <w:proofErr w:type="spellEnd"/>
      <w:r w:rsidRPr="005D63E4">
        <w:rPr>
          <w:rFonts w:eastAsiaTheme="minorEastAsia" w:cstheme="minorHAnsi"/>
          <w:sz w:val="24"/>
          <w:szCs w:val="24"/>
          <w:lang w:eastAsia="pl-PL"/>
        </w:rPr>
        <w:t xml:space="preserve">, wrócił do tematu z balonem, który rozwiązałby wiele sytuacji. Zaproponował wynajęcie takiego balonu na rok. Pozwoli nam zorientować się na co się porywamy. </w:t>
      </w:r>
    </w:p>
    <w:p w:rsidR="00421CA6" w:rsidRPr="005D63E4" w:rsidRDefault="00F33D4F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>Przewodniczący Komisji zamknął dyskusję. Poinformował, że podjął rozmowy z ZOZ O</w:t>
      </w:r>
      <w:r w:rsidR="00421CA6" w:rsidRPr="005D63E4">
        <w:rPr>
          <w:rFonts w:eastAsiaTheme="minorEastAsia" w:cstheme="minorHAnsi"/>
          <w:sz w:val="24"/>
          <w:szCs w:val="24"/>
          <w:lang w:eastAsia="pl-PL"/>
        </w:rPr>
        <w:t>chota w sprawie szczepień</w:t>
      </w:r>
      <w:r w:rsidRPr="005D63E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F31074" w:rsidRPr="005D63E4">
        <w:rPr>
          <w:rFonts w:eastAsiaTheme="minorEastAsia" w:cstheme="minorHAnsi"/>
          <w:sz w:val="24"/>
          <w:szCs w:val="24"/>
          <w:lang w:eastAsia="pl-PL"/>
        </w:rPr>
        <w:t xml:space="preserve"> przeciw </w:t>
      </w:r>
      <w:r w:rsidRPr="005D63E4">
        <w:rPr>
          <w:rFonts w:eastAsiaTheme="minorEastAsia" w:cstheme="minorHAnsi"/>
          <w:sz w:val="24"/>
          <w:szCs w:val="24"/>
          <w:lang w:eastAsia="pl-PL"/>
        </w:rPr>
        <w:t>HPF</w:t>
      </w:r>
      <w:r w:rsidR="00421CA6" w:rsidRPr="005D63E4">
        <w:rPr>
          <w:rFonts w:eastAsiaTheme="minorEastAsia" w:cstheme="minorHAnsi"/>
          <w:sz w:val="24"/>
          <w:szCs w:val="24"/>
          <w:lang w:eastAsia="pl-PL"/>
        </w:rPr>
        <w:t xml:space="preserve">. Podziękował wszystkim przedstawicielom klubów obecnych na posiedzeniu komisji. Powiedział, że wielu kwestiach udało się poznać stanowiska przedstawicieli klubów i poznać problemy. Przewodniczący Komisji wyraził nadzieję, że podczas wspólnych posiedzeń uda się współpracować  z poszczególnymi </w:t>
      </w:r>
      <w:r w:rsidR="00421CA6" w:rsidRPr="005D63E4">
        <w:rPr>
          <w:rFonts w:eastAsiaTheme="minorEastAsia" w:cstheme="minorHAnsi"/>
          <w:sz w:val="24"/>
          <w:szCs w:val="24"/>
          <w:lang w:eastAsia="pl-PL"/>
        </w:rPr>
        <w:lastRenderedPageBreak/>
        <w:t xml:space="preserve">stowarzyszeniami i Radą Gminy i innymi instytucjami gminy aby szukać rozwiązań powstających problemów. </w:t>
      </w:r>
      <w:r w:rsidR="00F31074" w:rsidRPr="005D63E4">
        <w:rPr>
          <w:rFonts w:eastAsiaTheme="minorEastAsia" w:cstheme="minorHAnsi"/>
          <w:sz w:val="24"/>
          <w:szCs w:val="24"/>
          <w:lang w:eastAsia="pl-PL"/>
        </w:rPr>
        <w:t>W dużej mierze to są problemy organizacyjne</w:t>
      </w:r>
    </w:p>
    <w:p w:rsidR="00F31074" w:rsidRPr="005D63E4" w:rsidRDefault="00F31074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>Radny Dariusz Marcinkowski wniósł o zaplanowanie komisji wyjazdowej celem oceny obiektów sportowych w Gminie Raszyn. Zdaniem radnego boisko sportowe przy dawnym gimnazjum wymaga radykalnej naprawy. Dziś też można podjechać i zobaczyć jak wygląda.</w:t>
      </w:r>
    </w:p>
    <w:p w:rsidR="001668F3" w:rsidRPr="005D63E4" w:rsidRDefault="001668F3" w:rsidP="002F7AC8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 xml:space="preserve">Radny Karol </w:t>
      </w:r>
      <w:proofErr w:type="spellStart"/>
      <w:r w:rsidRPr="005D63E4">
        <w:rPr>
          <w:rFonts w:eastAsiaTheme="minorEastAsia" w:cstheme="minorHAnsi"/>
          <w:sz w:val="24"/>
          <w:szCs w:val="24"/>
          <w:lang w:eastAsia="pl-PL"/>
        </w:rPr>
        <w:t>Młodzianko</w:t>
      </w:r>
      <w:proofErr w:type="spellEnd"/>
      <w:r w:rsidRPr="005D63E4">
        <w:rPr>
          <w:rFonts w:eastAsiaTheme="minorEastAsia" w:cstheme="minorHAnsi"/>
          <w:sz w:val="24"/>
          <w:szCs w:val="24"/>
          <w:lang w:eastAsia="pl-PL"/>
        </w:rPr>
        <w:t xml:space="preserve"> powiedział, że jest budowane nowe boisko przy szkole podstawowej. Zdaniem radnego balon zabezpieczyłby nowe boisko. Dlatego, </w:t>
      </w:r>
      <w:r w:rsidR="006D52F9" w:rsidRPr="005D63E4">
        <w:rPr>
          <w:rFonts w:eastAsiaTheme="minorEastAsia" w:cstheme="minorHAnsi"/>
          <w:sz w:val="24"/>
          <w:szCs w:val="24"/>
          <w:lang w:eastAsia="pl-PL"/>
        </w:rPr>
        <w:t>ż</w:t>
      </w:r>
      <w:r w:rsidRPr="005D63E4">
        <w:rPr>
          <w:rFonts w:eastAsiaTheme="minorEastAsia" w:cstheme="minorHAnsi"/>
          <w:sz w:val="24"/>
          <w:szCs w:val="24"/>
          <w:lang w:eastAsia="pl-PL"/>
        </w:rPr>
        <w:t xml:space="preserve">e w okresie zimowym takich boisk nie powinno się odśnieżać. Odśnieżanie boiska powoduje uszkadzanie podłoża. Kolejny raz temat balonu wraca.  W przeciwnym razie będziemy sami sobie niszczyć nawierzchnię odśnieżając to boisko. </w:t>
      </w:r>
    </w:p>
    <w:p w:rsidR="002F7AC8" w:rsidRPr="005D63E4" w:rsidRDefault="002F7AC8" w:rsidP="002F7AC8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>6. Zamknięcie posiedzenia.</w:t>
      </w:r>
    </w:p>
    <w:p w:rsidR="002F7AC8" w:rsidRPr="005D63E4" w:rsidRDefault="002F7AC8" w:rsidP="002F7AC8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>Wobec braku dalszych pytań i wyczerpania porządku obrad, przewodniczący komisji podziękował wszystkim za udział i zamknął</w:t>
      </w:r>
      <w:r w:rsidR="00BB4636" w:rsidRPr="005D63E4">
        <w:rPr>
          <w:rFonts w:eastAsiaTheme="minorEastAsia" w:cstheme="minorHAnsi"/>
          <w:sz w:val="24"/>
          <w:szCs w:val="24"/>
          <w:lang w:eastAsia="pl-PL"/>
        </w:rPr>
        <w:t xml:space="preserve"> II</w:t>
      </w:r>
      <w:r w:rsidRPr="005D63E4">
        <w:rPr>
          <w:rFonts w:eastAsiaTheme="minorEastAsia" w:cstheme="minorHAnsi"/>
          <w:sz w:val="24"/>
          <w:szCs w:val="24"/>
          <w:lang w:eastAsia="pl-PL"/>
        </w:rPr>
        <w:t xml:space="preserve"> posiedzenie Komisji Ochrony Zdrowia, Spraw Społecznych i Sportu.</w:t>
      </w:r>
    </w:p>
    <w:p w:rsidR="002F7AC8" w:rsidRPr="005D63E4" w:rsidRDefault="002F7AC8" w:rsidP="005D63E4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ab/>
      </w:r>
    </w:p>
    <w:p w:rsidR="002F7AC8" w:rsidRPr="005D63E4" w:rsidRDefault="002F7AC8" w:rsidP="002F7AC8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>Protokołowała:</w:t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  <w:t xml:space="preserve">Przewodniczący Komisji Ochrony Zdrowia, Grażyna Rowińska </w:t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  <w:t>Spraw Społecznych i Sportu</w:t>
      </w:r>
    </w:p>
    <w:p w:rsidR="002F7AC8" w:rsidRPr="005D63E4" w:rsidRDefault="002F7AC8" w:rsidP="002F7AC8">
      <w:pPr>
        <w:rPr>
          <w:rFonts w:eastAsiaTheme="minorEastAsia" w:cstheme="minorHAnsi"/>
          <w:sz w:val="24"/>
          <w:szCs w:val="24"/>
          <w:lang w:eastAsia="pl-PL"/>
        </w:rPr>
      </w:pP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r w:rsidRPr="005D63E4">
        <w:rPr>
          <w:rFonts w:eastAsiaTheme="minorEastAsia" w:cstheme="minorHAnsi"/>
          <w:sz w:val="24"/>
          <w:szCs w:val="24"/>
          <w:lang w:eastAsia="pl-PL"/>
        </w:rPr>
        <w:tab/>
      </w:r>
      <w:bookmarkStart w:id="0" w:name="_GoBack"/>
      <w:bookmarkEnd w:id="0"/>
      <w:r w:rsidRPr="005D63E4">
        <w:rPr>
          <w:rFonts w:eastAsiaTheme="minorEastAsia" w:cstheme="minorHAnsi"/>
          <w:sz w:val="24"/>
          <w:szCs w:val="24"/>
          <w:lang w:eastAsia="pl-PL"/>
        </w:rPr>
        <w:t>Piotr Jankowski</w:t>
      </w:r>
    </w:p>
    <w:p w:rsidR="002F7AC8" w:rsidRPr="005D63E4" w:rsidRDefault="002F7AC8">
      <w:pPr>
        <w:rPr>
          <w:rFonts w:eastAsiaTheme="minorEastAsia" w:cstheme="minorHAnsi"/>
          <w:sz w:val="24"/>
          <w:szCs w:val="24"/>
          <w:lang w:eastAsia="pl-PL"/>
        </w:rPr>
      </w:pPr>
    </w:p>
    <w:sectPr w:rsidR="002F7AC8" w:rsidRPr="005D63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E8" w:rsidRDefault="003C0AE8" w:rsidP="00C359C1">
      <w:pPr>
        <w:spacing w:after="0" w:line="240" w:lineRule="auto"/>
      </w:pPr>
      <w:r>
        <w:separator/>
      </w:r>
    </w:p>
  </w:endnote>
  <w:endnote w:type="continuationSeparator" w:id="0">
    <w:p w:rsidR="003C0AE8" w:rsidRDefault="003C0AE8" w:rsidP="00C3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554094"/>
      <w:docPartObj>
        <w:docPartGallery w:val="Page Numbers (Bottom of Page)"/>
        <w:docPartUnique/>
      </w:docPartObj>
    </w:sdtPr>
    <w:sdtEndPr/>
    <w:sdtContent>
      <w:p w:rsidR="003C0AE8" w:rsidRDefault="003C0A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D1E">
          <w:rPr>
            <w:noProof/>
          </w:rPr>
          <w:t>11</w:t>
        </w:r>
        <w:r>
          <w:fldChar w:fldCharType="end"/>
        </w:r>
      </w:p>
    </w:sdtContent>
  </w:sdt>
  <w:p w:rsidR="003C0AE8" w:rsidRDefault="003C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E8" w:rsidRDefault="003C0AE8" w:rsidP="00C359C1">
      <w:pPr>
        <w:spacing w:after="0" w:line="240" w:lineRule="auto"/>
      </w:pPr>
      <w:r>
        <w:separator/>
      </w:r>
    </w:p>
  </w:footnote>
  <w:footnote w:type="continuationSeparator" w:id="0">
    <w:p w:rsidR="003C0AE8" w:rsidRDefault="003C0AE8" w:rsidP="00C3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297"/>
    <w:multiLevelType w:val="hybridMultilevel"/>
    <w:tmpl w:val="0212E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3ED"/>
    <w:multiLevelType w:val="hybridMultilevel"/>
    <w:tmpl w:val="F0B28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EA0"/>
    <w:multiLevelType w:val="hybridMultilevel"/>
    <w:tmpl w:val="B904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30B5"/>
    <w:multiLevelType w:val="hybridMultilevel"/>
    <w:tmpl w:val="52167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238D"/>
    <w:multiLevelType w:val="hybridMultilevel"/>
    <w:tmpl w:val="FB62AA22"/>
    <w:lvl w:ilvl="0" w:tplc="1BCA5B9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63284"/>
    <w:multiLevelType w:val="hybridMultilevel"/>
    <w:tmpl w:val="3C76F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921E6E"/>
    <w:multiLevelType w:val="hybridMultilevel"/>
    <w:tmpl w:val="96E414EA"/>
    <w:lvl w:ilvl="0" w:tplc="BB96F408">
      <w:start w:val="1"/>
      <w:numFmt w:val="decimal"/>
      <w:lvlText w:val="%1."/>
      <w:lvlJc w:val="left"/>
      <w:pPr>
        <w:ind w:left="1635" w:hanging="1275"/>
      </w:pPr>
      <w:rPr>
        <w:rFonts w:ascii="Courier New" w:hAnsi="Courier New" w:cs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40ED"/>
    <w:multiLevelType w:val="hybridMultilevel"/>
    <w:tmpl w:val="A61E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56A17"/>
    <w:multiLevelType w:val="hybridMultilevel"/>
    <w:tmpl w:val="E4EA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96476"/>
    <w:multiLevelType w:val="hybridMultilevel"/>
    <w:tmpl w:val="B9044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3A"/>
    <w:rsid w:val="00004D66"/>
    <w:rsid w:val="000230C0"/>
    <w:rsid w:val="0002525E"/>
    <w:rsid w:val="00047B45"/>
    <w:rsid w:val="0006097F"/>
    <w:rsid w:val="00063CA1"/>
    <w:rsid w:val="00073F2B"/>
    <w:rsid w:val="000836F2"/>
    <w:rsid w:val="00083C37"/>
    <w:rsid w:val="000B4699"/>
    <w:rsid w:val="000B637F"/>
    <w:rsid w:val="000E37AC"/>
    <w:rsid w:val="001271F9"/>
    <w:rsid w:val="00143348"/>
    <w:rsid w:val="00157F2A"/>
    <w:rsid w:val="001636DA"/>
    <w:rsid w:val="001660AB"/>
    <w:rsid w:val="001668F3"/>
    <w:rsid w:val="00172B35"/>
    <w:rsid w:val="001905C8"/>
    <w:rsid w:val="0020465B"/>
    <w:rsid w:val="002049FA"/>
    <w:rsid w:val="0023377E"/>
    <w:rsid w:val="0024395D"/>
    <w:rsid w:val="002517CB"/>
    <w:rsid w:val="0026663F"/>
    <w:rsid w:val="00267B4B"/>
    <w:rsid w:val="002953BC"/>
    <w:rsid w:val="002A2B5B"/>
    <w:rsid w:val="002A4A29"/>
    <w:rsid w:val="002C2896"/>
    <w:rsid w:val="002D04A4"/>
    <w:rsid w:val="002D34B6"/>
    <w:rsid w:val="002D6A0C"/>
    <w:rsid w:val="002E4336"/>
    <w:rsid w:val="002F7AC8"/>
    <w:rsid w:val="00310484"/>
    <w:rsid w:val="0032235C"/>
    <w:rsid w:val="003241FB"/>
    <w:rsid w:val="00327EC6"/>
    <w:rsid w:val="0035443A"/>
    <w:rsid w:val="003C0AE8"/>
    <w:rsid w:val="003D118A"/>
    <w:rsid w:val="004028B4"/>
    <w:rsid w:val="00411618"/>
    <w:rsid w:val="00421CA6"/>
    <w:rsid w:val="00432851"/>
    <w:rsid w:val="0045337B"/>
    <w:rsid w:val="004A6050"/>
    <w:rsid w:val="004D4D1E"/>
    <w:rsid w:val="004E0781"/>
    <w:rsid w:val="005028E3"/>
    <w:rsid w:val="005253BF"/>
    <w:rsid w:val="00530E7D"/>
    <w:rsid w:val="00531E7D"/>
    <w:rsid w:val="00542BCA"/>
    <w:rsid w:val="005A5452"/>
    <w:rsid w:val="005B2030"/>
    <w:rsid w:val="005D63E4"/>
    <w:rsid w:val="005E124C"/>
    <w:rsid w:val="005F779B"/>
    <w:rsid w:val="00627960"/>
    <w:rsid w:val="00641524"/>
    <w:rsid w:val="0065695F"/>
    <w:rsid w:val="00675E61"/>
    <w:rsid w:val="006A5457"/>
    <w:rsid w:val="006C39AA"/>
    <w:rsid w:val="006D52F9"/>
    <w:rsid w:val="00707B27"/>
    <w:rsid w:val="00710B71"/>
    <w:rsid w:val="00711818"/>
    <w:rsid w:val="00761FCB"/>
    <w:rsid w:val="00766681"/>
    <w:rsid w:val="007A059B"/>
    <w:rsid w:val="007B2E41"/>
    <w:rsid w:val="007B40C4"/>
    <w:rsid w:val="007D71B6"/>
    <w:rsid w:val="007E2356"/>
    <w:rsid w:val="0080110D"/>
    <w:rsid w:val="00847747"/>
    <w:rsid w:val="00881707"/>
    <w:rsid w:val="008861E2"/>
    <w:rsid w:val="00891D01"/>
    <w:rsid w:val="008B766D"/>
    <w:rsid w:val="008D4471"/>
    <w:rsid w:val="009240CE"/>
    <w:rsid w:val="00932D74"/>
    <w:rsid w:val="009377B5"/>
    <w:rsid w:val="009B0E85"/>
    <w:rsid w:val="009F63A2"/>
    <w:rsid w:val="00A33A40"/>
    <w:rsid w:val="00A77A98"/>
    <w:rsid w:val="00A904EE"/>
    <w:rsid w:val="00A93188"/>
    <w:rsid w:val="00AB066E"/>
    <w:rsid w:val="00AB141A"/>
    <w:rsid w:val="00AB4573"/>
    <w:rsid w:val="00B036BA"/>
    <w:rsid w:val="00B16091"/>
    <w:rsid w:val="00B22AF2"/>
    <w:rsid w:val="00B310FF"/>
    <w:rsid w:val="00B67576"/>
    <w:rsid w:val="00B71746"/>
    <w:rsid w:val="00B95537"/>
    <w:rsid w:val="00BB4636"/>
    <w:rsid w:val="00BC07D5"/>
    <w:rsid w:val="00BC4C4A"/>
    <w:rsid w:val="00BE36B8"/>
    <w:rsid w:val="00C0215F"/>
    <w:rsid w:val="00C32523"/>
    <w:rsid w:val="00C359C1"/>
    <w:rsid w:val="00C6560A"/>
    <w:rsid w:val="00C7175D"/>
    <w:rsid w:val="00C821AE"/>
    <w:rsid w:val="00CA4D20"/>
    <w:rsid w:val="00CC1FF5"/>
    <w:rsid w:val="00CE734E"/>
    <w:rsid w:val="00CF3554"/>
    <w:rsid w:val="00D00C3A"/>
    <w:rsid w:val="00D25B1A"/>
    <w:rsid w:val="00D27B34"/>
    <w:rsid w:val="00D44E50"/>
    <w:rsid w:val="00D6220F"/>
    <w:rsid w:val="00D70F55"/>
    <w:rsid w:val="00D96699"/>
    <w:rsid w:val="00DD11CE"/>
    <w:rsid w:val="00DF3A3A"/>
    <w:rsid w:val="00E052B8"/>
    <w:rsid w:val="00E26E29"/>
    <w:rsid w:val="00E715F7"/>
    <w:rsid w:val="00E9597A"/>
    <w:rsid w:val="00ED7E60"/>
    <w:rsid w:val="00EF73AE"/>
    <w:rsid w:val="00F00685"/>
    <w:rsid w:val="00F021FB"/>
    <w:rsid w:val="00F07B0F"/>
    <w:rsid w:val="00F31074"/>
    <w:rsid w:val="00F33D4F"/>
    <w:rsid w:val="00F5127C"/>
    <w:rsid w:val="00F7504E"/>
    <w:rsid w:val="00F904E7"/>
    <w:rsid w:val="00F90B99"/>
    <w:rsid w:val="00F92B99"/>
    <w:rsid w:val="00FC00F6"/>
    <w:rsid w:val="00FE22C2"/>
    <w:rsid w:val="00FE61E0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C829"/>
  <w15:chartTrackingRefBased/>
  <w15:docId w15:val="{8EBBD394-DD06-4073-8F90-9FE648C0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qFormat/>
    <w:rsid w:val="002F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2F7AC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41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41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9C1"/>
  </w:style>
  <w:style w:type="paragraph" w:styleId="Stopka">
    <w:name w:val="footer"/>
    <w:basedOn w:val="Normalny"/>
    <w:link w:val="StopkaZnak"/>
    <w:uiPriority w:val="99"/>
    <w:unhideWhenUsed/>
    <w:rsid w:val="00C3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9C1"/>
  </w:style>
  <w:style w:type="character" w:styleId="Odwoaniedokomentarza">
    <w:name w:val="annotation reference"/>
    <w:basedOn w:val="Domylnaczcionkaakapitu"/>
    <w:uiPriority w:val="99"/>
    <w:semiHidden/>
    <w:unhideWhenUsed/>
    <w:rsid w:val="0042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C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C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366A-E32A-472C-9DA9-A01B793D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1</Pages>
  <Words>4396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Rowińska</dc:creator>
  <cp:keywords/>
  <dc:description/>
  <cp:lastModifiedBy>Grażyna Rowińska</cp:lastModifiedBy>
  <cp:revision>89</cp:revision>
  <cp:lastPrinted>2024-11-04T12:01:00Z</cp:lastPrinted>
  <dcterms:created xsi:type="dcterms:W3CDTF">2024-10-28T06:54:00Z</dcterms:created>
  <dcterms:modified xsi:type="dcterms:W3CDTF">2024-11-04T12:01:00Z</dcterms:modified>
</cp:coreProperties>
</file>